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86"/>
        <w:tblW w:w="0" w:type="auto"/>
        <w:tblLayout w:type="fixed"/>
        <w:tblLook w:val="0000"/>
      </w:tblPr>
      <w:tblGrid>
        <w:gridCol w:w="1788"/>
        <w:gridCol w:w="2607"/>
        <w:gridCol w:w="4110"/>
        <w:gridCol w:w="1335"/>
      </w:tblGrid>
      <w:tr w:rsidR="0059486A" w:rsidTr="00F93042">
        <w:tc>
          <w:tcPr>
            <w:tcW w:w="9840" w:type="dxa"/>
            <w:gridSpan w:val="4"/>
          </w:tcPr>
          <w:p w:rsidR="0059486A" w:rsidRDefault="0059486A" w:rsidP="00F93042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05790" cy="748030"/>
                  <wp:effectExtent l="0" t="0" r="381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86A" w:rsidRDefault="0059486A" w:rsidP="00F9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59486A" w:rsidRDefault="0059486A" w:rsidP="00F93042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анска</w:t>
            </w:r>
            <w:r>
              <w:rPr>
                <w:sz w:val="28"/>
                <w:szCs w:val="28"/>
              </w:rPr>
              <w:br/>
              <w:t>Красноярского края</w:t>
            </w:r>
          </w:p>
          <w:p w:rsidR="0059486A" w:rsidRDefault="0059486A" w:rsidP="00F93042">
            <w:pPr>
              <w:spacing w:line="380" w:lineRule="exact"/>
              <w:jc w:val="center"/>
              <w:rPr>
                <w:sz w:val="28"/>
                <w:szCs w:val="16"/>
              </w:rPr>
            </w:pPr>
          </w:p>
          <w:p w:rsidR="0059486A" w:rsidRDefault="0059486A" w:rsidP="00F93042">
            <w:pPr>
              <w:jc w:val="center"/>
              <w:rPr>
                <w:sz w:val="28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rPr>
                <w:sz w:val="28"/>
              </w:rPr>
              <w:t xml:space="preserve"> </w:t>
            </w:r>
          </w:p>
          <w:p w:rsidR="0059486A" w:rsidRDefault="001C5262" w:rsidP="001C5262">
            <w:pPr>
              <w:tabs>
                <w:tab w:val="left" w:pos="1217"/>
              </w:tabs>
              <w:rPr>
                <w:sz w:val="28"/>
              </w:rPr>
            </w:pPr>
            <w:r>
              <w:rPr>
                <w:sz w:val="28"/>
              </w:rPr>
              <w:tab/>
            </w:r>
          </w:p>
        </w:tc>
      </w:tr>
      <w:tr w:rsidR="0059486A" w:rsidTr="00F93042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9486A" w:rsidRDefault="00021253" w:rsidP="00F9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19 г.</w:t>
            </w:r>
          </w:p>
        </w:tc>
        <w:tc>
          <w:tcPr>
            <w:tcW w:w="2607" w:type="dxa"/>
          </w:tcPr>
          <w:p w:rsidR="0059486A" w:rsidRDefault="0059486A" w:rsidP="0059486A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59486A" w:rsidRDefault="0059486A" w:rsidP="00F930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9486A" w:rsidRDefault="00021253" w:rsidP="00F930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</w:t>
            </w:r>
          </w:p>
        </w:tc>
      </w:tr>
    </w:tbl>
    <w:p w:rsidR="0059486A" w:rsidRDefault="0059486A" w:rsidP="0059486A">
      <w:pPr>
        <w:ind w:right="-71"/>
        <w:rPr>
          <w:sz w:val="28"/>
          <w:szCs w:val="28"/>
        </w:rPr>
      </w:pPr>
    </w:p>
    <w:p w:rsidR="0059486A" w:rsidRDefault="0059486A" w:rsidP="0059486A">
      <w:pPr>
        <w:ind w:right="-71"/>
        <w:rPr>
          <w:sz w:val="28"/>
          <w:szCs w:val="28"/>
        </w:rPr>
      </w:pPr>
    </w:p>
    <w:p w:rsidR="0059486A" w:rsidRDefault="0059486A" w:rsidP="0059486A">
      <w:pPr>
        <w:ind w:right="-71"/>
        <w:rPr>
          <w:sz w:val="28"/>
          <w:szCs w:val="28"/>
        </w:rPr>
      </w:pPr>
    </w:p>
    <w:p w:rsidR="0059486A" w:rsidRDefault="0059486A" w:rsidP="0059486A">
      <w:pPr>
        <w:ind w:right="-71"/>
        <w:rPr>
          <w:sz w:val="28"/>
          <w:szCs w:val="28"/>
        </w:rPr>
      </w:pPr>
      <w:r>
        <w:rPr>
          <w:sz w:val="28"/>
          <w:szCs w:val="28"/>
        </w:rPr>
        <w:t>О проведении татарского народного праздника «Сабантуй</w:t>
      </w:r>
      <w:r w:rsidR="00356F5F">
        <w:rPr>
          <w:sz w:val="28"/>
          <w:szCs w:val="28"/>
        </w:rPr>
        <w:t xml:space="preserve"> 2019</w:t>
      </w:r>
      <w:r>
        <w:rPr>
          <w:sz w:val="28"/>
          <w:szCs w:val="28"/>
        </w:rPr>
        <w:t>»</w:t>
      </w:r>
    </w:p>
    <w:p w:rsidR="0059486A" w:rsidRDefault="0059486A" w:rsidP="0059486A">
      <w:pPr>
        <w:ind w:right="-71"/>
        <w:rPr>
          <w:sz w:val="28"/>
          <w:szCs w:val="28"/>
        </w:rPr>
      </w:pPr>
    </w:p>
    <w:p w:rsidR="0059486A" w:rsidRDefault="0059486A" w:rsidP="00754E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обращения Общественной организации Региональная татарская национально-культурная ав</w:t>
      </w:r>
      <w:r w:rsidR="000B53D4">
        <w:rPr>
          <w:sz w:val="28"/>
          <w:szCs w:val="28"/>
        </w:rPr>
        <w:t>тономия Красноярского края «ЯР»</w:t>
      </w:r>
      <w:r>
        <w:rPr>
          <w:sz w:val="28"/>
          <w:szCs w:val="28"/>
        </w:rPr>
        <w:t>, руководствуясь ст. 30, 35 Устава города Канска, ПОСТАНОВЛЯЮ:</w:t>
      </w:r>
    </w:p>
    <w:p w:rsidR="0059486A" w:rsidRPr="00754EEF" w:rsidRDefault="0059486A" w:rsidP="00754EEF">
      <w:pPr>
        <w:pStyle w:val="ad"/>
        <w:ind w:firstLine="708"/>
        <w:jc w:val="both"/>
        <w:rPr>
          <w:rFonts w:eastAsia="Calibri"/>
          <w:sz w:val="28"/>
          <w:szCs w:val="28"/>
        </w:rPr>
      </w:pPr>
      <w:r w:rsidRPr="00754EEF">
        <w:rPr>
          <w:sz w:val="28"/>
          <w:szCs w:val="28"/>
        </w:rPr>
        <w:t>1. Отделу физической культуры, спорта и молодежной политик</w:t>
      </w:r>
      <w:r w:rsidR="000B53D4">
        <w:rPr>
          <w:sz w:val="28"/>
          <w:szCs w:val="28"/>
        </w:rPr>
        <w:t xml:space="preserve">и администрации города Канска (Ю.А. </w:t>
      </w:r>
      <w:proofErr w:type="spellStart"/>
      <w:r w:rsidR="000B53D4">
        <w:rPr>
          <w:sz w:val="28"/>
          <w:szCs w:val="28"/>
        </w:rPr>
        <w:t>Серезитинов</w:t>
      </w:r>
      <w:proofErr w:type="spellEnd"/>
      <w:r w:rsidRPr="00754EEF">
        <w:rPr>
          <w:sz w:val="28"/>
          <w:szCs w:val="28"/>
        </w:rPr>
        <w:t xml:space="preserve">) </w:t>
      </w:r>
      <w:r w:rsidRPr="00754EEF">
        <w:rPr>
          <w:rFonts w:eastAsia="Calibri"/>
          <w:sz w:val="28"/>
          <w:szCs w:val="28"/>
        </w:rPr>
        <w:t>предоставить стадион «Текстильщик» для проведения  татарского народного праздника «Сабантуй</w:t>
      </w:r>
      <w:r w:rsidR="000B53D4">
        <w:rPr>
          <w:rFonts w:eastAsia="Calibri"/>
          <w:sz w:val="28"/>
          <w:szCs w:val="28"/>
        </w:rPr>
        <w:t xml:space="preserve"> 2019» 13 июля 2019</w:t>
      </w:r>
      <w:r w:rsidRPr="00754EEF">
        <w:rPr>
          <w:rFonts w:eastAsia="Calibri"/>
          <w:sz w:val="28"/>
          <w:szCs w:val="28"/>
        </w:rPr>
        <w:t xml:space="preserve"> года.</w:t>
      </w:r>
    </w:p>
    <w:p w:rsidR="0059486A" w:rsidRPr="00754EEF" w:rsidRDefault="0059486A" w:rsidP="00754EEF">
      <w:pPr>
        <w:pStyle w:val="ad"/>
        <w:ind w:firstLine="708"/>
        <w:jc w:val="both"/>
        <w:rPr>
          <w:rFonts w:eastAsia="Calibri"/>
          <w:sz w:val="28"/>
          <w:szCs w:val="28"/>
        </w:rPr>
      </w:pPr>
      <w:r w:rsidRPr="00754EEF">
        <w:rPr>
          <w:rFonts w:eastAsia="Calibri"/>
          <w:sz w:val="28"/>
          <w:szCs w:val="28"/>
        </w:rPr>
        <w:t>2. Рекомендовать Общественной организации Региональная татарская национально-культурная автономия Красноярского края «ЯР» организовать</w:t>
      </w:r>
      <w:r w:rsidR="00DA4FCD" w:rsidRPr="00754EEF">
        <w:rPr>
          <w:rFonts w:eastAsia="Calibri"/>
          <w:sz w:val="28"/>
          <w:szCs w:val="28"/>
        </w:rPr>
        <w:t xml:space="preserve">   </w:t>
      </w:r>
      <w:r w:rsidRPr="00754EEF">
        <w:rPr>
          <w:rFonts w:eastAsia="Calibri"/>
          <w:sz w:val="28"/>
          <w:szCs w:val="28"/>
        </w:rPr>
        <w:t xml:space="preserve"> и провести татарский народный праздник «Сабантуй</w:t>
      </w:r>
      <w:r w:rsidR="000B53D4">
        <w:rPr>
          <w:rFonts w:eastAsia="Calibri"/>
          <w:sz w:val="28"/>
          <w:szCs w:val="28"/>
        </w:rPr>
        <w:t xml:space="preserve"> 2019</w:t>
      </w:r>
      <w:r w:rsidRPr="00754EEF">
        <w:rPr>
          <w:rFonts w:eastAsia="Calibri"/>
          <w:sz w:val="28"/>
          <w:szCs w:val="28"/>
        </w:rPr>
        <w:t>».</w:t>
      </w:r>
    </w:p>
    <w:p w:rsidR="0059486A" w:rsidRPr="00754EEF" w:rsidRDefault="0059486A" w:rsidP="00754EEF">
      <w:pPr>
        <w:pStyle w:val="ad"/>
        <w:jc w:val="both"/>
        <w:rPr>
          <w:sz w:val="28"/>
          <w:szCs w:val="28"/>
        </w:rPr>
      </w:pPr>
      <w:r w:rsidRPr="00754EEF">
        <w:rPr>
          <w:sz w:val="28"/>
          <w:szCs w:val="28"/>
        </w:rPr>
        <w:tab/>
        <w:t>3. Утвердить положение об организации татарского народного праздника «Сабантуй</w:t>
      </w:r>
      <w:r w:rsidR="000B53D4">
        <w:rPr>
          <w:sz w:val="28"/>
          <w:szCs w:val="28"/>
        </w:rPr>
        <w:t xml:space="preserve"> 2019</w:t>
      </w:r>
      <w:r w:rsidRPr="00754EEF">
        <w:rPr>
          <w:sz w:val="28"/>
          <w:szCs w:val="28"/>
        </w:rPr>
        <w:t>» согласно приложению № 1 к настоящему постановлению.</w:t>
      </w:r>
    </w:p>
    <w:p w:rsidR="0059486A" w:rsidRPr="00754EEF" w:rsidRDefault="0059486A" w:rsidP="00754EEF">
      <w:pPr>
        <w:pStyle w:val="ad"/>
        <w:jc w:val="both"/>
        <w:rPr>
          <w:sz w:val="28"/>
          <w:szCs w:val="28"/>
        </w:rPr>
      </w:pPr>
      <w:r w:rsidRPr="00754EEF">
        <w:rPr>
          <w:sz w:val="28"/>
          <w:szCs w:val="28"/>
        </w:rPr>
        <w:tab/>
        <w:t>4. Утвердить план мероприятий по подготовке и проведению татарского народного праздника «Сабантуй</w:t>
      </w:r>
      <w:r w:rsidR="000B53D4">
        <w:rPr>
          <w:sz w:val="28"/>
          <w:szCs w:val="28"/>
        </w:rPr>
        <w:t xml:space="preserve"> 2019</w:t>
      </w:r>
      <w:r w:rsidRPr="00754EEF">
        <w:rPr>
          <w:sz w:val="28"/>
          <w:szCs w:val="28"/>
        </w:rPr>
        <w:t>» согласно приложению № 2 к настоящему постановлению.</w:t>
      </w:r>
    </w:p>
    <w:p w:rsidR="0059486A" w:rsidRPr="00754EEF" w:rsidRDefault="0059486A" w:rsidP="00754EEF">
      <w:pPr>
        <w:pStyle w:val="ad"/>
        <w:jc w:val="both"/>
        <w:rPr>
          <w:sz w:val="28"/>
          <w:szCs w:val="28"/>
        </w:rPr>
      </w:pPr>
      <w:r w:rsidRPr="00754EEF">
        <w:rPr>
          <w:sz w:val="28"/>
          <w:szCs w:val="28"/>
        </w:rPr>
        <w:tab/>
        <w:t>5.</w:t>
      </w:r>
      <w:r w:rsidR="00754EEF" w:rsidRPr="00754EEF">
        <w:rPr>
          <w:rFonts w:eastAsia="Calibri"/>
          <w:sz w:val="28"/>
          <w:szCs w:val="28"/>
        </w:rPr>
        <w:t xml:space="preserve"> </w:t>
      </w:r>
      <w:r w:rsidRPr="00754EEF">
        <w:rPr>
          <w:rFonts w:eastAsia="Calibri"/>
          <w:sz w:val="28"/>
          <w:szCs w:val="28"/>
        </w:rPr>
        <w:t>Р</w:t>
      </w:r>
      <w:r w:rsidRPr="00754EEF">
        <w:rPr>
          <w:sz w:val="28"/>
          <w:szCs w:val="28"/>
        </w:rPr>
        <w:t xml:space="preserve">екомендовать МО МВД России «Канский» (Н.В. </w:t>
      </w:r>
      <w:proofErr w:type="spellStart"/>
      <w:r w:rsidRPr="00754EEF">
        <w:rPr>
          <w:sz w:val="28"/>
          <w:szCs w:val="28"/>
        </w:rPr>
        <w:t>Банин</w:t>
      </w:r>
      <w:proofErr w:type="spellEnd"/>
      <w:r w:rsidRPr="00754EEF">
        <w:rPr>
          <w:sz w:val="28"/>
          <w:szCs w:val="28"/>
        </w:rPr>
        <w:t xml:space="preserve">) обеспечить безопасность движения, организовать охрану правопорядка и общественной безопасности </w:t>
      </w:r>
      <w:r w:rsidR="00A73EFB" w:rsidRPr="00754EEF">
        <w:rPr>
          <w:sz w:val="28"/>
          <w:szCs w:val="28"/>
        </w:rPr>
        <w:t>во время проведения мероприятия.</w:t>
      </w:r>
    </w:p>
    <w:p w:rsidR="0059486A" w:rsidRPr="00754EEF" w:rsidRDefault="0059486A" w:rsidP="00754EEF">
      <w:pPr>
        <w:pStyle w:val="ad"/>
        <w:jc w:val="both"/>
        <w:rPr>
          <w:sz w:val="28"/>
          <w:szCs w:val="28"/>
        </w:rPr>
      </w:pPr>
      <w:r w:rsidRPr="00754EEF">
        <w:rPr>
          <w:sz w:val="28"/>
          <w:szCs w:val="28"/>
        </w:rPr>
        <w:tab/>
        <w:t>6. Рекомендовать МУП «Канский Электросетьсбыт» (</w:t>
      </w:r>
      <w:r w:rsidR="000B53D4" w:rsidRPr="00043EA5">
        <w:rPr>
          <w:spacing w:val="-1"/>
          <w:sz w:val="28"/>
          <w:szCs w:val="28"/>
        </w:rPr>
        <w:t xml:space="preserve">М.Ю. </w:t>
      </w:r>
      <w:proofErr w:type="spellStart"/>
      <w:r w:rsidR="000B53D4" w:rsidRPr="00043EA5">
        <w:rPr>
          <w:spacing w:val="-1"/>
          <w:sz w:val="28"/>
          <w:szCs w:val="28"/>
        </w:rPr>
        <w:t>Лифанский</w:t>
      </w:r>
      <w:proofErr w:type="spellEnd"/>
      <w:r w:rsidRPr="00754EEF">
        <w:rPr>
          <w:sz w:val="28"/>
          <w:szCs w:val="28"/>
        </w:rPr>
        <w:t>) обеспечить подключение электроэнергии во время проведения татарского народного праздника «Сабантуй</w:t>
      </w:r>
      <w:r w:rsidR="000B53D4">
        <w:rPr>
          <w:sz w:val="28"/>
          <w:szCs w:val="28"/>
        </w:rPr>
        <w:t xml:space="preserve"> 2019</w:t>
      </w:r>
      <w:r w:rsidRPr="00754EEF">
        <w:rPr>
          <w:sz w:val="28"/>
          <w:szCs w:val="28"/>
        </w:rPr>
        <w:t>».</w:t>
      </w:r>
    </w:p>
    <w:p w:rsidR="0059486A" w:rsidRDefault="00754EEF" w:rsidP="00754EEF">
      <w:pPr>
        <w:pStyle w:val="ad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r w:rsidR="0059486A" w:rsidRPr="00754EEF">
        <w:rPr>
          <w:sz w:val="28"/>
          <w:szCs w:val="28"/>
        </w:rPr>
        <w:t>Рекомендовать КГБУЗ «Канская межрайонная больница»</w:t>
      </w:r>
      <w:r w:rsidR="00DA4FCD" w:rsidRPr="00754EE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9486A" w:rsidRPr="00754EEF">
        <w:rPr>
          <w:sz w:val="28"/>
          <w:szCs w:val="28"/>
        </w:rPr>
        <w:t xml:space="preserve"> (</w:t>
      </w:r>
      <w:r w:rsidR="006632D5" w:rsidRPr="00754EEF">
        <w:rPr>
          <w:sz w:val="28"/>
          <w:szCs w:val="28"/>
        </w:rPr>
        <w:t>А.В. Кудрявцев</w:t>
      </w:r>
      <w:r w:rsidR="0059486A" w:rsidRPr="00754EEF">
        <w:rPr>
          <w:sz w:val="28"/>
          <w:szCs w:val="28"/>
        </w:rPr>
        <w:t xml:space="preserve">) организовать </w:t>
      </w:r>
      <w:r w:rsidR="0059486A" w:rsidRPr="00754EEF">
        <w:rPr>
          <w:color w:val="000000" w:themeColor="text1"/>
          <w:sz w:val="28"/>
          <w:szCs w:val="28"/>
        </w:rPr>
        <w:t>медицинское обслуживание татарского народного праздника «Сабантуй</w:t>
      </w:r>
      <w:r w:rsidR="000B53D4">
        <w:rPr>
          <w:color w:val="000000" w:themeColor="text1"/>
          <w:sz w:val="28"/>
          <w:szCs w:val="28"/>
        </w:rPr>
        <w:t xml:space="preserve"> 2019</w:t>
      </w:r>
      <w:r w:rsidR="0059486A" w:rsidRPr="00754EEF">
        <w:rPr>
          <w:color w:val="000000" w:themeColor="text1"/>
          <w:sz w:val="28"/>
          <w:szCs w:val="28"/>
        </w:rPr>
        <w:t>».</w:t>
      </w:r>
    </w:p>
    <w:p w:rsidR="000B53D4" w:rsidRPr="00754EEF" w:rsidRDefault="000B53D4" w:rsidP="00754EEF">
      <w:pPr>
        <w:pStyle w:val="ad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8. </w:t>
      </w:r>
      <w:r w:rsidRPr="000E2AF8">
        <w:rPr>
          <w:sz w:val="28"/>
          <w:szCs w:val="28"/>
        </w:rPr>
        <w:t xml:space="preserve">Отделу экономического развития и муниципального заказа администрации </w:t>
      </w:r>
      <w:proofErr w:type="gramStart"/>
      <w:r w:rsidRPr="000E2AF8">
        <w:rPr>
          <w:sz w:val="28"/>
          <w:szCs w:val="28"/>
        </w:rPr>
        <w:t>г</w:t>
      </w:r>
      <w:proofErr w:type="gramEnd"/>
      <w:r w:rsidRPr="000E2AF8">
        <w:rPr>
          <w:sz w:val="28"/>
          <w:szCs w:val="28"/>
        </w:rPr>
        <w:t>. Канска (С.В. Юшина) организовать работу торговых точек</w:t>
      </w:r>
      <w:r>
        <w:rPr>
          <w:sz w:val="28"/>
          <w:szCs w:val="28"/>
        </w:rPr>
        <w:t xml:space="preserve"> на стадионе «Текстильщик».</w:t>
      </w:r>
    </w:p>
    <w:p w:rsidR="0059486A" w:rsidRPr="00754EEF" w:rsidRDefault="000B53D4" w:rsidP="00754EEF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9</w:t>
      </w:r>
      <w:r w:rsidR="0059486A" w:rsidRPr="00754EEF">
        <w:rPr>
          <w:sz w:val="28"/>
          <w:szCs w:val="28"/>
        </w:rPr>
        <w:t xml:space="preserve">. </w:t>
      </w:r>
      <w:r w:rsidR="006632D5" w:rsidRPr="00754EEF">
        <w:rPr>
          <w:sz w:val="28"/>
          <w:szCs w:val="28"/>
        </w:rPr>
        <w:t xml:space="preserve"> </w:t>
      </w:r>
      <w:r w:rsidR="0059486A" w:rsidRPr="00754EEF">
        <w:rPr>
          <w:sz w:val="28"/>
          <w:szCs w:val="28"/>
        </w:rPr>
        <w:t xml:space="preserve">Отделу физической культуры, спорта и молодежной политики администрации </w:t>
      </w:r>
      <w:r>
        <w:rPr>
          <w:sz w:val="28"/>
          <w:szCs w:val="28"/>
        </w:rPr>
        <w:t xml:space="preserve">города Канска (Ю.А. </w:t>
      </w:r>
      <w:proofErr w:type="spellStart"/>
      <w:r>
        <w:rPr>
          <w:sz w:val="28"/>
          <w:szCs w:val="28"/>
        </w:rPr>
        <w:t>Серезитинов</w:t>
      </w:r>
      <w:proofErr w:type="spellEnd"/>
      <w:r w:rsidR="0059486A" w:rsidRPr="00754EEF">
        <w:rPr>
          <w:sz w:val="28"/>
          <w:szCs w:val="28"/>
        </w:rPr>
        <w:t>) уведомить:</w:t>
      </w:r>
    </w:p>
    <w:p w:rsidR="0059486A" w:rsidRPr="00754EEF" w:rsidRDefault="0059486A" w:rsidP="00754EEF">
      <w:pPr>
        <w:pStyle w:val="ad"/>
        <w:jc w:val="both"/>
        <w:rPr>
          <w:sz w:val="28"/>
          <w:szCs w:val="28"/>
        </w:rPr>
      </w:pPr>
      <w:r w:rsidRPr="00754EEF">
        <w:rPr>
          <w:sz w:val="28"/>
          <w:szCs w:val="28"/>
        </w:rPr>
        <w:t xml:space="preserve">- отдел </w:t>
      </w:r>
      <w:proofErr w:type="gramStart"/>
      <w:r w:rsidRPr="00754EEF">
        <w:rPr>
          <w:sz w:val="28"/>
          <w:szCs w:val="28"/>
        </w:rPr>
        <w:t>г</w:t>
      </w:r>
      <w:proofErr w:type="gramEnd"/>
      <w:r w:rsidRPr="00754EEF">
        <w:rPr>
          <w:sz w:val="28"/>
          <w:szCs w:val="28"/>
        </w:rPr>
        <w:t>. Канска управления ФСБ России по Красноярскому краю (И.Н. Тимков), МКУ «Управление по делам ГО и ЧС администрации</w:t>
      </w:r>
      <w:r w:rsidR="00DA4FCD" w:rsidRPr="00754EEF">
        <w:rPr>
          <w:sz w:val="28"/>
          <w:szCs w:val="28"/>
        </w:rPr>
        <w:t xml:space="preserve">          </w:t>
      </w:r>
      <w:r w:rsidR="00754EEF">
        <w:rPr>
          <w:sz w:val="28"/>
          <w:szCs w:val="28"/>
        </w:rPr>
        <w:t xml:space="preserve">          </w:t>
      </w:r>
      <w:r w:rsidR="00DA4FCD" w:rsidRPr="00754EEF">
        <w:rPr>
          <w:sz w:val="28"/>
          <w:szCs w:val="28"/>
        </w:rPr>
        <w:t xml:space="preserve">  </w:t>
      </w:r>
      <w:r w:rsidRPr="00754EEF">
        <w:rPr>
          <w:sz w:val="28"/>
          <w:szCs w:val="28"/>
        </w:rPr>
        <w:t xml:space="preserve"> г. Канска» (В.И. Орлов) о проведении татарского народного праздника «Сабантуй</w:t>
      </w:r>
      <w:r w:rsidR="000B53D4">
        <w:rPr>
          <w:sz w:val="28"/>
          <w:szCs w:val="28"/>
        </w:rPr>
        <w:t xml:space="preserve"> 2019</w:t>
      </w:r>
      <w:r w:rsidRPr="00754EEF">
        <w:rPr>
          <w:sz w:val="28"/>
          <w:szCs w:val="28"/>
        </w:rPr>
        <w:t>»;</w:t>
      </w:r>
    </w:p>
    <w:p w:rsidR="0059486A" w:rsidRPr="00754EEF" w:rsidRDefault="0059486A" w:rsidP="00754EEF">
      <w:pPr>
        <w:pStyle w:val="ad"/>
        <w:jc w:val="both"/>
        <w:rPr>
          <w:sz w:val="28"/>
          <w:szCs w:val="28"/>
        </w:rPr>
      </w:pPr>
      <w:r w:rsidRPr="00754EEF">
        <w:rPr>
          <w:color w:val="000000" w:themeColor="text1"/>
          <w:sz w:val="28"/>
          <w:szCs w:val="28"/>
        </w:rPr>
        <w:t>- ФГКУ «10 отряд ФПС по Красноярскому краю» (А.В. Кравцов) обеспечить пожарную безопасность во время проведения татарского народного праздника «Сабантуй</w:t>
      </w:r>
      <w:r w:rsidR="000B53D4">
        <w:rPr>
          <w:color w:val="000000" w:themeColor="text1"/>
          <w:sz w:val="28"/>
          <w:szCs w:val="28"/>
        </w:rPr>
        <w:t xml:space="preserve"> 2019</w:t>
      </w:r>
      <w:r w:rsidRPr="00754EEF">
        <w:rPr>
          <w:color w:val="000000" w:themeColor="text1"/>
          <w:sz w:val="28"/>
          <w:szCs w:val="28"/>
        </w:rPr>
        <w:t>».</w:t>
      </w:r>
    </w:p>
    <w:p w:rsidR="0059486A" w:rsidRPr="00754EEF" w:rsidRDefault="0059486A" w:rsidP="00754EEF">
      <w:pPr>
        <w:pStyle w:val="ad"/>
        <w:jc w:val="both"/>
        <w:rPr>
          <w:sz w:val="28"/>
          <w:szCs w:val="28"/>
        </w:rPr>
      </w:pPr>
      <w:r w:rsidRPr="00754EEF">
        <w:rPr>
          <w:color w:val="000000" w:themeColor="text1"/>
          <w:sz w:val="28"/>
          <w:szCs w:val="28"/>
        </w:rPr>
        <w:tab/>
      </w:r>
      <w:r w:rsidR="000B53D4">
        <w:rPr>
          <w:color w:val="000000" w:themeColor="text1"/>
          <w:sz w:val="28"/>
          <w:szCs w:val="28"/>
        </w:rPr>
        <w:t>10</w:t>
      </w:r>
      <w:r w:rsidRPr="00754EEF">
        <w:rPr>
          <w:sz w:val="28"/>
          <w:szCs w:val="28"/>
        </w:rPr>
        <w:t xml:space="preserve">. Ведущему специалисту Отдела культуры (Н.А. Велищенко) опубликовать настоящее постановление в газете «Канский вестник» </w:t>
      </w:r>
      <w:r w:rsidR="00DA4FCD" w:rsidRPr="00754EEF">
        <w:rPr>
          <w:sz w:val="28"/>
          <w:szCs w:val="28"/>
        </w:rPr>
        <w:t xml:space="preserve">              </w:t>
      </w:r>
      <w:r w:rsidRPr="00754EEF">
        <w:rPr>
          <w:sz w:val="28"/>
          <w:szCs w:val="28"/>
        </w:rPr>
        <w:t>и разместить на официальном сайте муниципального образования город Канск в сети Интернет.</w:t>
      </w:r>
    </w:p>
    <w:p w:rsidR="0059486A" w:rsidRPr="00754EEF" w:rsidRDefault="000B53D4" w:rsidP="00754EEF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  <w:t>11</w:t>
      </w:r>
      <w:r w:rsidR="0059486A" w:rsidRPr="00754EEF">
        <w:rPr>
          <w:sz w:val="28"/>
          <w:szCs w:val="28"/>
        </w:rPr>
        <w:t xml:space="preserve">.  </w:t>
      </w:r>
      <w:proofErr w:type="gramStart"/>
      <w:r w:rsidR="0059486A" w:rsidRPr="00754EEF">
        <w:rPr>
          <w:sz w:val="28"/>
          <w:szCs w:val="28"/>
        </w:rPr>
        <w:t>Контроль за</w:t>
      </w:r>
      <w:proofErr w:type="gramEnd"/>
      <w:r w:rsidR="0059486A" w:rsidRPr="00754EEF">
        <w:rPr>
          <w:sz w:val="28"/>
          <w:szCs w:val="28"/>
        </w:rPr>
        <w:t xml:space="preserve"> исполнением настоящего постановления возложить </w:t>
      </w:r>
      <w:r w:rsidR="00DA4FCD" w:rsidRPr="00754EEF">
        <w:rPr>
          <w:sz w:val="28"/>
          <w:szCs w:val="28"/>
        </w:rPr>
        <w:t xml:space="preserve">   </w:t>
      </w:r>
      <w:r w:rsidR="0059486A" w:rsidRPr="00754EEF">
        <w:rPr>
          <w:sz w:val="28"/>
          <w:szCs w:val="28"/>
        </w:rPr>
        <w:t xml:space="preserve">на первого заместителя главы города по вопросам жизнеобеспечения </w:t>
      </w:r>
      <w:r w:rsidR="00E46588" w:rsidRPr="00754EEF">
        <w:rPr>
          <w:sz w:val="28"/>
          <w:szCs w:val="28"/>
        </w:rPr>
        <w:t xml:space="preserve">       </w:t>
      </w:r>
      <w:r w:rsidR="0059486A" w:rsidRPr="00754EEF">
        <w:rPr>
          <w:sz w:val="28"/>
          <w:szCs w:val="28"/>
        </w:rPr>
        <w:t xml:space="preserve">П.Н. Иванца, заместителя главы города по </w:t>
      </w:r>
      <w:r>
        <w:rPr>
          <w:sz w:val="28"/>
          <w:szCs w:val="28"/>
        </w:rPr>
        <w:t>экономике и финансам Н.В. Кадач</w:t>
      </w:r>
      <w:r w:rsidR="00E46588" w:rsidRPr="00754EEF">
        <w:rPr>
          <w:sz w:val="28"/>
          <w:szCs w:val="28"/>
        </w:rPr>
        <w:t xml:space="preserve">        </w:t>
      </w:r>
      <w:r w:rsidR="0059486A" w:rsidRPr="00754EEF">
        <w:rPr>
          <w:sz w:val="28"/>
          <w:szCs w:val="28"/>
        </w:rPr>
        <w:t xml:space="preserve"> в пределах компетенции.</w:t>
      </w:r>
    </w:p>
    <w:p w:rsidR="0059486A" w:rsidRPr="00754EEF" w:rsidRDefault="000B53D4" w:rsidP="00754EEF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9486A" w:rsidRPr="00754EEF">
        <w:rPr>
          <w:sz w:val="28"/>
          <w:szCs w:val="28"/>
        </w:rPr>
        <w:t>.  Постановление вступает в силу со дня подписания.</w:t>
      </w:r>
    </w:p>
    <w:p w:rsidR="0059486A" w:rsidRPr="00754EEF" w:rsidRDefault="0059486A" w:rsidP="00754EEF">
      <w:pPr>
        <w:pStyle w:val="ad"/>
        <w:jc w:val="both"/>
        <w:rPr>
          <w:sz w:val="28"/>
          <w:szCs w:val="28"/>
        </w:rPr>
      </w:pPr>
    </w:p>
    <w:p w:rsidR="0059486A" w:rsidRPr="00754EEF" w:rsidRDefault="0059486A" w:rsidP="00754EEF">
      <w:pPr>
        <w:pStyle w:val="ad"/>
        <w:jc w:val="both"/>
        <w:rPr>
          <w:sz w:val="28"/>
          <w:szCs w:val="28"/>
        </w:rPr>
      </w:pPr>
    </w:p>
    <w:p w:rsidR="0059486A" w:rsidRPr="00754EEF" w:rsidRDefault="0059486A" w:rsidP="00754EEF">
      <w:pPr>
        <w:pStyle w:val="ad"/>
        <w:jc w:val="both"/>
        <w:rPr>
          <w:sz w:val="28"/>
          <w:szCs w:val="28"/>
        </w:rPr>
      </w:pPr>
      <w:r w:rsidRPr="00754EEF">
        <w:rPr>
          <w:sz w:val="28"/>
          <w:szCs w:val="28"/>
        </w:rPr>
        <w:t xml:space="preserve">Глава города Канска                                                </w:t>
      </w:r>
      <w:r w:rsidR="000B53D4">
        <w:rPr>
          <w:sz w:val="28"/>
          <w:szCs w:val="28"/>
        </w:rPr>
        <w:t xml:space="preserve">                         А.М. Береснев</w:t>
      </w:r>
      <w:r w:rsidRPr="00754EEF">
        <w:rPr>
          <w:sz w:val="28"/>
          <w:szCs w:val="28"/>
        </w:rPr>
        <w:t xml:space="preserve"> </w:t>
      </w:r>
    </w:p>
    <w:p w:rsidR="0059486A" w:rsidRPr="00754EEF" w:rsidRDefault="0059486A" w:rsidP="00754EEF">
      <w:pPr>
        <w:pStyle w:val="ad"/>
        <w:jc w:val="both"/>
        <w:rPr>
          <w:sz w:val="28"/>
          <w:szCs w:val="28"/>
        </w:rPr>
      </w:pPr>
    </w:p>
    <w:p w:rsidR="00D21FE4" w:rsidRPr="00754EEF" w:rsidRDefault="00D21FE4" w:rsidP="00754EEF">
      <w:pPr>
        <w:pStyle w:val="ad"/>
        <w:jc w:val="both"/>
        <w:rPr>
          <w:sz w:val="28"/>
          <w:szCs w:val="28"/>
        </w:rPr>
      </w:pPr>
    </w:p>
    <w:p w:rsidR="0059486A" w:rsidRPr="00754EEF" w:rsidRDefault="0059486A" w:rsidP="00754EEF">
      <w:pPr>
        <w:pStyle w:val="ad"/>
        <w:jc w:val="both"/>
        <w:rPr>
          <w:sz w:val="28"/>
          <w:szCs w:val="28"/>
        </w:rPr>
      </w:pPr>
    </w:p>
    <w:p w:rsidR="0059486A" w:rsidRPr="00754EEF" w:rsidRDefault="0059486A" w:rsidP="00754EEF">
      <w:pPr>
        <w:pStyle w:val="ad"/>
        <w:jc w:val="both"/>
        <w:rPr>
          <w:sz w:val="28"/>
          <w:szCs w:val="28"/>
        </w:rPr>
      </w:pPr>
    </w:p>
    <w:p w:rsidR="0059486A" w:rsidRPr="00754EEF" w:rsidRDefault="0059486A" w:rsidP="00754EEF">
      <w:pPr>
        <w:pStyle w:val="ad"/>
        <w:jc w:val="both"/>
        <w:rPr>
          <w:sz w:val="28"/>
          <w:szCs w:val="28"/>
        </w:rPr>
      </w:pPr>
    </w:p>
    <w:p w:rsidR="0059486A" w:rsidRDefault="0059486A"/>
    <w:p w:rsidR="0059486A" w:rsidRDefault="0059486A"/>
    <w:p w:rsidR="0059486A" w:rsidRDefault="0059486A"/>
    <w:p w:rsidR="0059486A" w:rsidRDefault="0059486A"/>
    <w:p w:rsidR="0059486A" w:rsidRDefault="0059486A"/>
    <w:p w:rsidR="0059486A" w:rsidRDefault="0059486A"/>
    <w:p w:rsidR="0059486A" w:rsidRDefault="0059486A"/>
    <w:p w:rsidR="0059486A" w:rsidRDefault="0059486A"/>
    <w:p w:rsidR="0059486A" w:rsidRDefault="0059486A"/>
    <w:p w:rsidR="0059486A" w:rsidRDefault="0059486A"/>
    <w:p w:rsidR="0059486A" w:rsidRDefault="0059486A"/>
    <w:p w:rsidR="0059486A" w:rsidRDefault="0059486A"/>
    <w:p w:rsidR="0059486A" w:rsidRDefault="0059486A"/>
    <w:p w:rsidR="0059486A" w:rsidRDefault="0059486A"/>
    <w:p w:rsidR="0059486A" w:rsidRDefault="0059486A"/>
    <w:p w:rsidR="0059486A" w:rsidRDefault="0059486A"/>
    <w:p w:rsidR="0059486A" w:rsidRDefault="0059486A"/>
    <w:p w:rsidR="0059486A" w:rsidRDefault="0059486A"/>
    <w:p w:rsidR="0059486A" w:rsidRDefault="0059486A"/>
    <w:p w:rsidR="0059486A" w:rsidRDefault="0059486A"/>
    <w:p w:rsidR="0059486A" w:rsidRDefault="0059486A"/>
    <w:p w:rsidR="0059486A" w:rsidRDefault="0059486A"/>
    <w:p w:rsidR="0059486A" w:rsidRDefault="0059486A"/>
    <w:p w:rsidR="0059486A" w:rsidRDefault="0059486A"/>
    <w:p w:rsidR="0059486A" w:rsidRDefault="0059486A"/>
    <w:p w:rsidR="0059486A" w:rsidRDefault="0059486A"/>
    <w:p w:rsidR="0059486A" w:rsidRDefault="0059486A"/>
    <w:p w:rsidR="0059486A" w:rsidRDefault="0059486A" w:rsidP="0059486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 к постановлению</w:t>
      </w:r>
    </w:p>
    <w:p w:rsidR="0059486A" w:rsidRDefault="0059486A" w:rsidP="0059486A">
      <w:pPr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города Канска</w:t>
      </w:r>
    </w:p>
    <w:p w:rsidR="0059486A" w:rsidRPr="00BE4C36" w:rsidRDefault="000B53D4" w:rsidP="0059486A">
      <w:pPr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21253">
        <w:rPr>
          <w:sz w:val="28"/>
          <w:szCs w:val="28"/>
        </w:rPr>
        <w:t>08.07.</w:t>
      </w:r>
      <w:r>
        <w:rPr>
          <w:sz w:val="28"/>
          <w:szCs w:val="28"/>
        </w:rPr>
        <w:t>2019</w:t>
      </w:r>
      <w:r w:rsidR="0059486A">
        <w:rPr>
          <w:sz w:val="28"/>
          <w:szCs w:val="28"/>
        </w:rPr>
        <w:t xml:space="preserve"> г. № </w:t>
      </w:r>
      <w:r w:rsidR="00021253">
        <w:rPr>
          <w:sz w:val="28"/>
          <w:szCs w:val="28"/>
        </w:rPr>
        <w:t>640</w:t>
      </w:r>
    </w:p>
    <w:p w:rsidR="0059486A" w:rsidRDefault="0059486A" w:rsidP="0059486A">
      <w:pPr>
        <w:shd w:val="clear" w:color="auto" w:fill="FFFFFF"/>
        <w:spacing w:line="322" w:lineRule="exact"/>
        <w:ind w:right="-1"/>
        <w:jc w:val="both"/>
        <w:rPr>
          <w:iCs/>
          <w:color w:val="000000"/>
          <w:sz w:val="28"/>
          <w:szCs w:val="28"/>
        </w:rPr>
      </w:pPr>
    </w:p>
    <w:p w:rsidR="0059486A" w:rsidRPr="00452E1F" w:rsidRDefault="0059486A" w:rsidP="0059486A">
      <w:pPr>
        <w:jc w:val="center"/>
        <w:rPr>
          <w:sz w:val="28"/>
          <w:szCs w:val="28"/>
        </w:rPr>
      </w:pPr>
      <w:r w:rsidRPr="00452E1F">
        <w:rPr>
          <w:sz w:val="28"/>
          <w:szCs w:val="28"/>
        </w:rPr>
        <w:t>Положение</w:t>
      </w:r>
    </w:p>
    <w:p w:rsidR="0059486A" w:rsidRDefault="0059486A" w:rsidP="0059486A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рганизации</w:t>
      </w:r>
      <w:r w:rsidRPr="003904D2">
        <w:rPr>
          <w:sz w:val="28"/>
          <w:szCs w:val="28"/>
        </w:rPr>
        <w:t xml:space="preserve"> татарского народного праздника «Сабантуй</w:t>
      </w:r>
      <w:r w:rsidR="000B53D4">
        <w:rPr>
          <w:sz w:val="28"/>
          <w:szCs w:val="28"/>
        </w:rPr>
        <w:t xml:space="preserve"> 2019</w:t>
      </w:r>
      <w:r w:rsidRPr="003904D2">
        <w:rPr>
          <w:sz w:val="28"/>
          <w:szCs w:val="28"/>
        </w:rPr>
        <w:t>»</w:t>
      </w:r>
    </w:p>
    <w:p w:rsidR="0059486A" w:rsidRPr="00452E1F" w:rsidRDefault="0059486A" w:rsidP="0059486A">
      <w:pPr>
        <w:jc w:val="center"/>
        <w:rPr>
          <w:sz w:val="28"/>
          <w:szCs w:val="28"/>
        </w:rPr>
      </w:pPr>
    </w:p>
    <w:p w:rsidR="0059486A" w:rsidRDefault="0059486A" w:rsidP="0059486A">
      <w:pPr>
        <w:jc w:val="center"/>
        <w:rPr>
          <w:sz w:val="28"/>
          <w:szCs w:val="28"/>
        </w:rPr>
      </w:pPr>
      <w:r w:rsidRPr="007D5CC7">
        <w:rPr>
          <w:sz w:val="28"/>
          <w:szCs w:val="28"/>
        </w:rPr>
        <w:t>1. Цели и задачи</w:t>
      </w:r>
    </w:p>
    <w:p w:rsidR="0059486A" w:rsidRPr="007D5CC7" w:rsidRDefault="0059486A" w:rsidP="0059486A">
      <w:pPr>
        <w:jc w:val="center"/>
        <w:rPr>
          <w:sz w:val="28"/>
          <w:szCs w:val="28"/>
        </w:rPr>
      </w:pPr>
    </w:p>
    <w:p w:rsidR="0059486A" w:rsidRDefault="0059486A" w:rsidP="0059486A">
      <w:pPr>
        <w:tabs>
          <w:tab w:val="left" w:pos="709"/>
          <w:tab w:val="left" w:pos="851"/>
        </w:tabs>
        <w:ind w:firstLine="708"/>
        <w:jc w:val="both"/>
        <w:rPr>
          <w:sz w:val="28"/>
          <w:szCs w:val="28"/>
        </w:rPr>
      </w:pPr>
      <w:r w:rsidRPr="00452E1F">
        <w:rPr>
          <w:sz w:val="28"/>
          <w:szCs w:val="28"/>
        </w:rPr>
        <w:t xml:space="preserve">Целью проведения </w:t>
      </w:r>
      <w:r>
        <w:rPr>
          <w:sz w:val="28"/>
          <w:szCs w:val="28"/>
        </w:rPr>
        <w:t>татарского народного праздника «Сабантуй</w:t>
      </w:r>
      <w:r w:rsidR="000B53D4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» является укрепление единства российской нации через этнокультурное развитие народов края, сохранение и пропаганду многообразия </w:t>
      </w:r>
      <w:r w:rsidR="00DA4FC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их уникального культурного наследия.</w:t>
      </w:r>
    </w:p>
    <w:p w:rsidR="0059486A" w:rsidRDefault="0059486A" w:rsidP="0059486A">
      <w:pPr>
        <w:tabs>
          <w:tab w:val="left" w:pos="709"/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ринципы </w:t>
      </w:r>
      <w:r w:rsidRPr="00C1643F">
        <w:rPr>
          <w:sz w:val="28"/>
          <w:szCs w:val="28"/>
        </w:rPr>
        <w:t>татарского народного праздника «Сабантуй</w:t>
      </w:r>
      <w:r w:rsidR="000B53D4">
        <w:rPr>
          <w:sz w:val="28"/>
          <w:szCs w:val="28"/>
        </w:rPr>
        <w:t xml:space="preserve"> 2019</w:t>
      </w:r>
      <w:r w:rsidRPr="00C1643F">
        <w:rPr>
          <w:sz w:val="28"/>
          <w:szCs w:val="28"/>
        </w:rPr>
        <w:t>»</w:t>
      </w:r>
      <w:r>
        <w:rPr>
          <w:sz w:val="28"/>
          <w:szCs w:val="28"/>
        </w:rPr>
        <w:t xml:space="preserve"> опираются на следующие тезисы:</w:t>
      </w:r>
    </w:p>
    <w:p w:rsidR="0059486A" w:rsidRDefault="0059486A" w:rsidP="0059486A">
      <w:pPr>
        <w:tabs>
          <w:tab w:val="left" w:pos="709"/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Мы – РОССИЯНЕ!»;</w:t>
      </w:r>
    </w:p>
    <w:p w:rsidR="0059486A" w:rsidRDefault="0059486A" w:rsidP="0059486A">
      <w:pPr>
        <w:tabs>
          <w:tab w:val="left" w:pos="709"/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Нас много, мы разные, но мы едины!»;</w:t>
      </w:r>
    </w:p>
    <w:p w:rsidR="0059486A" w:rsidRDefault="0059486A" w:rsidP="0059486A">
      <w:pPr>
        <w:tabs>
          <w:tab w:val="left" w:pos="709"/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народная культура - это культурное наследие нашей большой многонациональной России!». </w:t>
      </w:r>
    </w:p>
    <w:p w:rsidR="0059486A" w:rsidRPr="00452E1F" w:rsidRDefault="0059486A" w:rsidP="0059486A">
      <w:pPr>
        <w:jc w:val="both"/>
        <w:rPr>
          <w:sz w:val="28"/>
          <w:szCs w:val="28"/>
        </w:rPr>
      </w:pPr>
    </w:p>
    <w:p w:rsidR="0059486A" w:rsidRDefault="0059486A" w:rsidP="0059486A">
      <w:pPr>
        <w:jc w:val="center"/>
        <w:rPr>
          <w:sz w:val="28"/>
          <w:szCs w:val="28"/>
        </w:rPr>
      </w:pPr>
      <w:r w:rsidRPr="007D5CC7">
        <w:rPr>
          <w:sz w:val="28"/>
          <w:szCs w:val="28"/>
        </w:rPr>
        <w:t>2. Время и место проведения</w:t>
      </w:r>
    </w:p>
    <w:p w:rsidR="0059486A" w:rsidRPr="007D5CC7" w:rsidRDefault="0059486A" w:rsidP="0059486A">
      <w:pPr>
        <w:jc w:val="center"/>
        <w:rPr>
          <w:sz w:val="28"/>
          <w:szCs w:val="28"/>
        </w:rPr>
      </w:pPr>
    </w:p>
    <w:p w:rsidR="0059486A" w:rsidRPr="007D5CC7" w:rsidRDefault="0059486A" w:rsidP="0059486A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Татарский</w:t>
      </w:r>
      <w:r w:rsidRPr="00C1643F">
        <w:rPr>
          <w:sz w:val="28"/>
          <w:szCs w:val="28"/>
        </w:rPr>
        <w:t xml:space="preserve"> наро</w:t>
      </w:r>
      <w:r>
        <w:rPr>
          <w:sz w:val="28"/>
          <w:szCs w:val="28"/>
        </w:rPr>
        <w:t>дный праздник</w:t>
      </w:r>
      <w:r w:rsidRPr="00C1643F">
        <w:rPr>
          <w:sz w:val="28"/>
          <w:szCs w:val="28"/>
        </w:rPr>
        <w:t xml:space="preserve"> «Сабантуй</w:t>
      </w:r>
      <w:r w:rsidR="008B6909">
        <w:rPr>
          <w:sz w:val="28"/>
          <w:szCs w:val="28"/>
        </w:rPr>
        <w:t xml:space="preserve"> 2019</w:t>
      </w:r>
      <w:r w:rsidRPr="00C1643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роводится </w:t>
      </w:r>
      <w:r w:rsidR="008B6909">
        <w:rPr>
          <w:sz w:val="28"/>
          <w:szCs w:val="28"/>
        </w:rPr>
        <w:t>13</w:t>
      </w:r>
      <w:r>
        <w:rPr>
          <w:sz w:val="28"/>
          <w:szCs w:val="28"/>
        </w:rPr>
        <w:t xml:space="preserve"> июля </w:t>
      </w:r>
      <w:r w:rsidRPr="007D5CC7">
        <w:rPr>
          <w:sz w:val="28"/>
          <w:szCs w:val="28"/>
        </w:rPr>
        <w:t>201</w:t>
      </w:r>
      <w:r w:rsidR="008B6909">
        <w:rPr>
          <w:sz w:val="28"/>
          <w:szCs w:val="28"/>
        </w:rPr>
        <w:t>9</w:t>
      </w:r>
      <w:r w:rsidRPr="007D5CC7">
        <w:rPr>
          <w:sz w:val="28"/>
          <w:szCs w:val="28"/>
        </w:rPr>
        <w:t xml:space="preserve"> года в городе Канске на</w:t>
      </w:r>
      <w:r>
        <w:rPr>
          <w:sz w:val="28"/>
          <w:szCs w:val="28"/>
        </w:rPr>
        <w:t> стадионе «Текстильщик»</w:t>
      </w:r>
      <w:r w:rsidRPr="007D5CC7">
        <w:rPr>
          <w:sz w:val="28"/>
          <w:szCs w:val="28"/>
        </w:rPr>
        <w:t xml:space="preserve">. Начало </w:t>
      </w:r>
      <w:r>
        <w:rPr>
          <w:sz w:val="28"/>
          <w:szCs w:val="28"/>
        </w:rPr>
        <w:t xml:space="preserve">праздника </w:t>
      </w:r>
      <w:r w:rsidR="00DA4FCD">
        <w:rPr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 xml:space="preserve">в 11:00 </w:t>
      </w:r>
      <w:r w:rsidRPr="007D5CC7">
        <w:rPr>
          <w:color w:val="000000" w:themeColor="text1"/>
          <w:sz w:val="28"/>
          <w:szCs w:val="28"/>
        </w:rPr>
        <w:t>часов.</w:t>
      </w:r>
    </w:p>
    <w:p w:rsidR="0059486A" w:rsidRPr="007D5CC7" w:rsidRDefault="0059486A" w:rsidP="0059486A">
      <w:pPr>
        <w:jc w:val="both"/>
        <w:rPr>
          <w:color w:val="FF0000"/>
          <w:sz w:val="28"/>
          <w:szCs w:val="28"/>
        </w:rPr>
      </w:pPr>
    </w:p>
    <w:p w:rsidR="0059486A" w:rsidRDefault="0059486A" w:rsidP="0059486A">
      <w:pPr>
        <w:jc w:val="center"/>
        <w:rPr>
          <w:sz w:val="28"/>
          <w:szCs w:val="28"/>
        </w:rPr>
      </w:pPr>
      <w:r w:rsidRPr="007D5CC7">
        <w:rPr>
          <w:sz w:val="28"/>
          <w:szCs w:val="28"/>
        </w:rPr>
        <w:t>3. Руководство мероприятия</w:t>
      </w:r>
    </w:p>
    <w:p w:rsidR="0059486A" w:rsidRPr="007D5CC7" w:rsidRDefault="0059486A" w:rsidP="0059486A">
      <w:pPr>
        <w:jc w:val="center"/>
        <w:rPr>
          <w:sz w:val="28"/>
          <w:szCs w:val="28"/>
        </w:rPr>
      </w:pPr>
    </w:p>
    <w:p w:rsidR="0059486A" w:rsidRDefault="0059486A" w:rsidP="0059486A">
      <w:pPr>
        <w:ind w:firstLine="709"/>
        <w:jc w:val="both"/>
        <w:rPr>
          <w:sz w:val="28"/>
          <w:szCs w:val="28"/>
        </w:rPr>
      </w:pPr>
      <w:r w:rsidRPr="007D5CC7">
        <w:rPr>
          <w:sz w:val="28"/>
          <w:szCs w:val="28"/>
        </w:rPr>
        <w:t>Общее руководс</w:t>
      </w:r>
      <w:r>
        <w:rPr>
          <w:sz w:val="28"/>
          <w:szCs w:val="28"/>
        </w:rPr>
        <w:t>тво организацией и проведением татарского народного</w:t>
      </w:r>
      <w:r w:rsidRPr="00E37FD5">
        <w:rPr>
          <w:sz w:val="28"/>
          <w:szCs w:val="28"/>
        </w:rPr>
        <w:t xml:space="preserve"> праздник</w:t>
      </w:r>
      <w:r>
        <w:rPr>
          <w:sz w:val="28"/>
          <w:szCs w:val="28"/>
        </w:rPr>
        <w:t>а</w:t>
      </w:r>
      <w:r w:rsidRPr="00E37FD5">
        <w:rPr>
          <w:sz w:val="28"/>
          <w:szCs w:val="28"/>
        </w:rPr>
        <w:t xml:space="preserve"> «Сабантуй</w:t>
      </w:r>
      <w:r w:rsidR="008B6909">
        <w:rPr>
          <w:sz w:val="28"/>
          <w:szCs w:val="28"/>
        </w:rPr>
        <w:t xml:space="preserve"> 2019</w:t>
      </w:r>
      <w:r>
        <w:rPr>
          <w:sz w:val="28"/>
          <w:szCs w:val="28"/>
        </w:rPr>
        <w:t>»</w:t>
      </w:r>
      <w:r w:rsidRPr="00E37FD5">
        <w:rPr>
          <w:sz w:val="28"/>
          <w:szCs w:val="28"/>
        </w:rPr>
        <w:t xml:space="preserve"> </w:t>
      </w:r>
      <w:r w:rsidRPr="007D5CC7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 xml:space="preserve">Общественная организация </w:t>
      </w:r>
      <w:r w:rsidRPr="00E37FD5">
        <w:rPr>
          <w:sz w:val="28"/>
          <w:szCs w:val="28"/>
        </w:rPr>
        <w:t>Региональная татарская национально-культурная автономия Красноярского края «ЯР»</w:t>
      </w:r>
      <w:r>
        <w:rPr>
          <w:sz w:val="28"/>
          <w:szCs w:val="28"/>
        </w:rPr>
        <w:t>.</w:t>
      </w:r>
    </w:p>
    <w:p w:rsidR="0059486A" w:rsidRDefault="00BA5696" w:rsidP="00594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ощник</w:t>
      </w:r>
      <w:r w:rsidR="0059486A">
        <w:rPr>
          <w:sz w:val="28"/>
          <w:szCs w:val="28"/>
        </w:rPr>
        <w:t xml:space="preserve"> куратор</w:t>
      </w:r>
      <w:r w:rsidR="00BB0DD9">
        <w:rPr>
          <w:sz w:val="28"/>
          <w:szCs w:val="28"/>
        </w:rPr>
        <w:t>а</w:t>
      </w:r>
      <w:r w:rsidR="0059486A">
        <w:rPr>
          <w:sz w:val="28"/>
          <w:szCs w:val="28"/>
        </w:rPr>
        <w:t xml:space="preserve"> праздника – </w:t>
      </w:r>
      <w:proofErr w:type="spellStart"/>
      <w:r>
        <w:rPr>
          <w:sz w:val="28"/>
          <w:szCs w:val="28"/>
        </w:rPr>
        <w:t>Бакиева</w:t>
      </w:r>
      <w:proofErr w:type="spellEnd"/>
      <w:r w:rsidR="0059486A">
        <w:rPr>
          <w:sz w:val="28"/>
          <w:szCs w:val="28"/>
        </w:rPr>
        <w:t xml:space="preserve"> </w:t>
      </w:r>
      <w:proofErr w:type="spellStart"/>
      <w:r w:rsidR="00A73EFB">
        <w:rPr>
          <w:sz w:val="28"/>
          <w:szCs w:val="28"/>
        </w:rPr>
        <w:t>Га</w:t>
      </w:r>
      <w:r>
        <w:rPr>
          <w:sz w:val="28"/>
          <w:szCs w:val="28"/>
        </w:rPr>
        <w:t>лия</w:t>
      </w:r>
      <w:proofErr w:type="spellEnd"/>
      <w:r w:rsidR="005948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рамовна</w:t>
      </w:r>
      <w:proofErr w:type="spellEnd"/>
      <w:r w:rsidR="00A73EFB">
        <w:rPr>
          <w:sz w:val="28"/>
          <w:szCs w:val="28"/>
        </w:rPr>
        <w:t xml:space="preserve">, телефон   </w:t>
      </w:r>
      <w:r w:rsidR="0059486A">
        <w:rPr>
          <w:sz w:val="28"/>
          <w:szCs w:val="28"/>
        </w:rPr>
        <w:t xml:space="preserve"> (8-</w:t>
      </w:r>
      <w:r>
        <w:rPr>
          <w:sz w:val="28"/>
          <w:szCs w:val="28"/>
        </w:rPr>
        <w:t>913</w:t>
      </w:r>
      <w:r w:rsidR="0059486A">
        <w:rPr>
          <w:sz w:val="28"/>
          <w:szCs w:val="28"/>
        </w:rPr>
        <w:t>-</w:t>
      </w:r>
      <w:r>
        <w:rPr>
          <w:sz w:val="28"/>
          <w:szCs w:val="28"/>
        </w:rPr>
        <w:t>539</w:t>
      </w:r>
      <w:r w:rsidR="0059486A">
        <w:rPr>
          <w:sz w:val="28"/>
          <w:szCs w:val="28"/>
        </w:rPr>
        <w:t>-</w:t>
      </w:r>
      <w:r>
        <w:rPr>
          <w:sz w:val="28"/>
          <w:szCs w:val="28"/>
        </w:rPr>
        <w:t>05</w:t>
      </w:r>
      <w:r w:rsidR="0059486A">
        <w:rPr>
          <w:sz w:val="28"/>
          <w:szCs w:val="28"/>
        </w:rPr>
        <w:t>-</w:t>
      </w:r>
      <w:r>
        <w:rPr>
          <w:sz w:val="28"/>
          <w:szCs w:val="28"/>
        </w:rPr>
        <w:t>56</w:t>
      </w:r>
      <w:r w:rsidR="0059486A">
        <w:rPr>
          <w:sz w:val="28"/>
          <w:szCs w:val="28"/>
        </w:rPr>
        <w:t>).</w:t>
      </w:r>
    </w:p>
    <w:p w:rsidR="0059486A" w:rsidRPr="007D5CC7" w:rsidRDefault="0059486A" w:rsidP="0059486A">
      <w:pPr>
        <w:ind w:left="180"/>
        <w:jc w:val="both"/>
        <w:rPr>
          <w:sz w:val="28"/>
          <w:szCs w:val="28"/>
        </w:rPr>
      </w:pPr>
    </w:p>
    <w:p w:rsidR="0059486A" w:rsidRDefault="0059486A" w:rsidP="0059486A">
      <w:pPr>
        <w:jc w:val="center"/>
        <w:rPr>
          <w:sz w:val="28"/>
          <w:szCs w:val="28"/>
        </w:rPr>
      </w:pPr>
      <w:r w:rsidRPr="007D5CC7">
        <w:rPr>
          <w:sz w:val="28"/>
          <w:szCs w:val="28"/>
        </w:rPr>
        <w:t>4. Требования к участникам</w:t>
      </w:r>
    </w:p>
    <w:p w:rsidR="0059486A" w:rsidRPr="007D5CC7" w:rsidRDefault="0059486A" w:rsidP="0059486A">
      <w:pPr>
        <w:jc w:val="center"/>
        <w:rPr>
          <w:sz w:val="28"/>
          <w:szCs w:val="28"/>
        </w:rPr>
      </w:pPr>
    </w:p>
    <w:p w:rsidR="0059486A" w:rsidRPr="007D5CC7" w:rsidRDefault="0059486A" w:rsidP="00A44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татарского народного праздника «Сабантуй</w:t>
      </w:r>
      <w:r w:rsidR="008B6909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» опирается на демократические принципы соучастия во всех мероприятиях праздника, независимо от социального положения, национальности, места проживания участников. К участию в проведении </w:t>
      </w:r>
      <w:r w:rsidRPr="00560963">
        <w:rPr>
          <w:sz w:val="28"/>
          <w:szCs w:val="28"/>
        </w:rPr>
        <w:t>татарского</w:t>
      </w:r>
      <w:r>
        <w:rPr>
          <w:sz w:val="28"/>
          <w:szCs w:val="28"/>
        </w:rPr>
        <w:t xml:space="preserve"> народного праздника «Сабантуй</w:t>
      </w:r>
      <w:r w:rsidR="008B6909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» активно привлекаются органы местного самоуправления, предприниматели, </w:t>
      </w:r>
      <w:r w:rsidR="00A447BD">
        <w:rPr>
          <w:sz w:val="28"/>
          <w:szCs w:val="28"/>
        </w:rPr>
        <w:t>институты гражданского общества.</w:t>
      </w:r>
    </w:p>
    <w:p w:rsidR="0059486A" w:rsidRDefault="0059486A" w:rsidP="0059486A">
      <w:pPr>
        <w:jc w:val="center"/>
        <w:rPr>
          <w:sz w:val="28"/>
          <w:szCs w:val="28"/>
        </w:rPr>
      </w:pPr>
      <w:r w:rsidRPr="007D5CC7">
        <w:rPr>
          <w:sz w:val="28"/>
          <w:szCs w:val="28"/>
        </w:rPr>
        <w:t xml:space="preserve">5. </w:t>
      </w:r>
      <w:r>
        <w:rPr>
          <w:sz w:val="28"/>
          <w:szCs w:val="28"/>
        </w:rPr>
        <w:t>Н</w:t>
      </w:r>
      <w:r w:rsidRPr="007D5CC7">
        <w:rPr>
          <w:sz w:val="28"/>
          <w:szCs w:val="28"/>
        </w:rPr>
        <w:t>аправления</w:t>
      </w:r>
    </w:p>
    <w:p w:rsidR="0059486A" w:rsidRPr="007D5CC7" w:rsidRDefault="0059486A" w:rsidP="0059486A">
      <w:pPr>
        <w:jc w:val="center"/>
        <w:rPr>
          <w:sz w:val="28"/>
          <w:szCs w:val="28"/>
        </w:rPr>
      </w:pPr>
    </w:p>
    <w:p w:rsidR="0059486A" w:rsidRDefault="0059486A" w:rsidP="00594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арский народный праздник</w:t>
      </w:r>
      <w:r w:rsidRPr="00560963">
        <w:rPr>
          <w:sz w:val="28"/>
          <w:szCs w:val="28"/>
        </w:rPr>
        <w:t xml:space="preserve"> «Сабантуй</w:t>
      </w:r>
      <w:r w:rsidR="008B6909">
        <w:rPr>
          <w:sz w:val="28"/>
          <w:szCs w:val="28"/>
        </w:rPr>
        <w:t xml:space="preserve"> 2019</w:t>
      </w:r>
      <w:r w:rsidRPr="00560963">
        <w:rPr>
          <w:sz w:val="28"/>
          <w:szCs w:val="28"/>
        </w:rPr>
        <w:t xml:space="preserve">» </w:t>
      </w:r>
      <w:r>
        <w:rPr>
          <w:sz w:val="28"/>
          <w:szCs w:val="28"/>
        </w:rPr>
        <w:t>имеет древние традиции и сложившуюся практику празднования с наличием трех составляющих:</w:t>
      </w:r>
    </w:p>
    <w:p w:rsidR="0059486A" w:rsidRDefault="0059486A" w:rsidP="00594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ультурной части (концерт, выступления творческих коллективов);</w:t>
      </w:r>
    </w:p>
    <w:p w:rsidR="0059486A" w:rsidRDefault="0059486A" w:rsidP="00594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ртивной части (борьба на кушаках «</w:t>
      </w:r>
      <w:proofErr w:type="gramStart"/>
      <w:r>
        <w:rPr>
          <w:sz w:val="28"/>
          <w:szCs w:val="28"/>
        </w:rPr>
        <w:t>Кореш</w:t>
      </w:r>
      <w:proofErr w:type="gramEnd"/>
      <w:r>
        <w:rPr>
          <w:sz w:val="28"/>
          <w:szCs w:val="28"/>
        </w:rPr>
        <w:t>»);</w:t>
      </w:r>
    </w:p>
    <w:p w:rsidR="0059486A" w:rsidRDefault="0059486A" w:rsidP="00594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лекательно-досуговой части (шуточные состязания: забеги </w:t>
      </w:r>
      <w:r w:rsidR="00DA4FCD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с «обременениями», бой на бревне, перетягивание каната и так далее).</w:t>
      </w:r>
    </w:p>
    <w:p w:rsidR="0059486A" w:rsidRDefault="0059486A" w:rsidP="0059486A">
      <w:pPr>
        <w:ind w:firstLine="709"/>
        <w:jc w:val="both"/>
        <w:rPr>
          <w:sz w:val="28"/>
          <w:szCs w:val="28"/>
        </w:rPr>
      </w:pPr>
      <w:r w:rsidRPr="00025106">
        <w:rPr>
          <w:sz w:val="28"/>
          <w:szCs w:val="28"/>
        </w:rPr>
        <w:t>Татарский народный праздник «Сабантуй</w:t>
      </w:r>
      <w:r w:rsidR="008B6909">
        <w:rPr>
          <w:sz w:val="28"/>
          <w:szCs w:val="28"/>
        </w:rPr>
        <w:t xml:space="preserve"> 2019</w:t>
      </w:r>
      <w:r w:rsidRPr="00025106">
        <w:rPr>
          <w:sz w:val="28"/>
          <w:szCs w:val="28"/>
        </w:rPr>
        <w:t>»</w:t>
      </w:r>
      <w:r>
        <w:rPr>
          <w:sz w:val="28"/>
          <w:szCs w:val="28"/>
        </w:rPr>
        <w:t xml:space="preserve"> - это праздник хлебороба-труженика. Это традиционно учитывается при организации подворий, экспозиций, выставок, интерактивных площадок.</w:t>
      </w:r>
    </w:p>
    <w:p w:rsidR="0059486A" w:rsidRDefault="0059486A" w:rsidP="0059486A">
      <w:pPr>
        <w:jc w:val="both"/>
        <w:rPr>
          <w:sz w:val="28"/>
          <w:szCs w:val="28"/>
        </w:rPr>
      </w:pPr>
    </w:p>
    <w:p w:rsidR="0059486A" w:rsidRDefault="0059486A" w:rsidP="0059486A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7D5CC7">
        <w:rPr>
          <w:sz w:val="28"/>
          <w:szCs w:val="28"/>
        </w:rPr>
        <w:t>. Финансирование</w:t>
      </w:r>
    </w:p>
    <w:p w:rsidR="0059486A" w:rsidRPr="007D5CC7" w:rsidRDefault="0059486A" w:rsidP="0059486A">
      <w:pPr>
        <w:jc w:val="center"/>
        <w:rPr>
          <w:sz w:val="28"/>
          <w:szCs w:val="28"/>
        </w:rPr>
      </w:pPr>
    </w:p>
    <w:p w:rsidR="0059486A" w:rsidRDefault="0059486A" w:rsidP="0059486A">
      <w:pPr>
        <w:ind w:firstLine="567"/>
        <w:jc w:val="both"/>
        <w:rPr>
          <w:sz w:val="28"/>
          <w:szCs w:val="28"/>
        </w:rPr>
      </w:pPr>
      <w:r w:rsidRPr="007D5CC7">
        <w:rPr>
          <w:sz w:val="28"/>
          <w:szCs w:val="28"/>
        </w:rPr>
        <w:t>Финансовые рас</w:t>
      </w:r>
      <w:r>
        <w:rPr>
          <w:sz w:val="28"/>
          <w:szCs w:val="28"/>
        </w:rPr>
        <w:t xml:space="preserve">ходы, связанные с организацией </w:t>
      </w:r>
      <w:r w:rsidRPr="00025106">
        <w:rPr>
          <w:sz w:val="28"/>
          <w:szCs w:val="28"/>
        </w:rPr>
        <w:t>Татарский народный праздник «Сабантуй</w:t>
      </w:r>
      <w:r w:rsidR="008B6909">
        <w:rPr>
          <w:sz w:val="28"/>
          <w:szCs w:val="28"/>
        </w:rPr>
        <w:t xml:space="preserve"> 2019</w:t>
      </w:r>
      <w:r w:rsidRPr="00025106">
        <w:rPr>
          <w:sz w:val="28"/>
          <w:szCs w:val="28"/>
        </w:rPr>
        <w:t>»</w:t>
      </w:r>
      <w:r>
        <w:rPr>
          <w:sz w:val="28"/>
          <w:szCs w:val="28"/>
        </w:rPr>
        <w:t xml:space="preserve"> несет </w:t>
      </w:r>
      <w:r w:rsidRPr="00025106">
        <w:rPr>
          <w:sz w:val="28"/>
          <w:szCs w:val="28"/>
        </w:rPr>
        <w:t>Общественная организация Региональная татарская национально-культурная автономия Красноярского края «ЯР»</w:t>
      </w:r>
      <w:r w:rsidR="00A73EFB">
        <w:rPr>
          <w:sz w:val="28"/>
          <w:szCs w:val="28"/>
        </w:rPr>
        <w:t>.</w:t>
      </w:r>
    </w:p>
    <w:p w:rsidR="0059486A" w:rsidRDefault="0059486A" w:rsidP="0059486A">
      <w:pPr>
        <w:ind w:firstLine="567"/>
        <w:jc w:val="both"/>
        <w:rPr>
          <w:sz w:val="28"/>
          <w:szCs w:val="28"/>
        </w:rPr>
      </w:pPr>
    </w:p>
    <w:p w:rsidR="0059486A" w:rsidRDefault="0059486A" w:rsidP="0059486A">
      <w:pPr>
        <w:jc w:val="both"/>
        <w:rPr>
          <w:sz w:val="28"/>
          <w:szCs w:val="28"/>
        </w:rPr>
      </w:pPr>
    </w:p>
    <w:p w:rsidR="0059486A" w:rsidRDefault="0059486A" w:rsidP="0059486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</w:t>
      </w:r>
      <w:r w:rsidR="008B6909">
        <w:rPr>
          <w:sz w:val="28"/>
          <w:szCs w:val="28"/>
        </w:rPr>
        <w:t xml:space="preserve">ела </w:t>
      </w:r>
      <w:proofErr w:type="spellStart"/>
      <w:r w:rsidR="008B6909">
        <w:rPr>
          <w:sz w:val="28"/>
          <w:szCs w:val="28"/>
        </w:rPr>
        <w:t>ФКСиМП</w:t>
      </w:r>
      <w:proofErr w:type="spellEnd"/>
      <w:r w:rsidR="008B6909">
        <w:rPr>
          <w:sz w:val="28"/>
          <w:szCs w:val="28"/>
        </w:rPr>
        <w:tab/>
      </w:r>
      <w:r w:rsidR="008B6909">
        <w:rPr>
          <w:sz w:val="28"/>
          <w:szCs w:val="28"/>
        </w:rPr>
        <w:tab/>
      </w:r>
      <w:r w:rsidR="008B6909">
        <w:rPr>
          <w:sz w:val="28"/>
          <w:szCs w:val="28"/>
        </w:rPr>
        <w:tab/>
      </w:r>
      <w:r w:rsidR="008B6909">
        <w:rPr>
          <w:sz w:val="28"/>
          <w:szCs w:val="28"/>
        </w:rPr>
        <w:tab/>
        <w:t xml:space="preserve">                    Ю.А. </w:t>
      </w:r>
      <w:proofErr w:type="spellStart"/>
      <w:r w:rsidR="008B6909">
        <w:rPr>
          <w:sz w:val="28"/>
          <w:szCs w:val="28"/>
        </w:rPr>
        <w:t>Серезитинов</w:t>
      </w:r>
      <w:proofErr w:type="spellEnd"/>
    </w:p>
    <w:p w:rsidR="0059486A" w:rsidRDefault="0059486A" w:rsidP="0059486A">
      <w:pPr>
        <w:jc w:val="both"/>
        <w:rPr>
          <w:sz w:val="28"/>
          <w:szCs w:val="28"/>
        </w:rPr>
      </w:pPr>
    </w:p>
    <w:p w:rsidR="0059486A" w:rsidRDefault="0059486A" w:rsidP="0059486A">
      <w:pPr>
        <w:jc w:val="both"/>
        <w:rPr>
          <w:sz w:val="28"/>
          <w:szCs w:val="28"/>
        </w:rPr>
      </w:pPr>
    </w:p>
    <w:p w:rsidR="0059486A" w:rsidRDefault="0059486A" w:rsidP="0059486A">
      <w:pPr>
        <w:jc w:val="both"/>
        <w:rPr>
          <w:sz w:val="28"/>
          <w:szCs w:val="28"/>
        </w:rPr>
      </w:pPr>
    </w:p>
    <w:p w:rsidR="0059486A" w:rsidRDefault="0059486A" w:rsidP="0059486A">
      <w:pPr>
        <w:jc w:val="both"/>
        <w:rPr>
          <w:sz w:val="28"/>
          <w:szCs w:val="28"/>
        </w:rPr>
      </w:pPr>
    </w:p>
    <w:p w:rsidR="0059486A" w:rsidRDefault="0059486A" w:rsidP="0059486A">
      <w:pPr>
        <w:jc w:val="both"/>
        <w:rPr>
          <w:sz w:val="28"/>
          <w:szCs w:val="28"/>
        </w:rPr>
      </w:pPr>
    </w:p>
    <w:p w:rsidR="0059486A" w:rsidRDefault="0059486A" w:rsidP="0059486A">
      <w:pPr>
        <w:jc w:val="both"/>
        <w:rPr>
          <w:sz w:val="28"/>
          <w:szCs w:val="28"/>
        </w:rPr>
      </w:pPr>
    </w:p>
    <w:p w:rsidR="0059486A" w:rsidRDefault="0059486A" w:rsidP="0059486A">
      <w:pPr>
        <w:jc w:val="both"/>
        <w:rPr>
          <w:sz w:val="28"/>
          <w:szCs w:val="28"/>
        </w:rPr>
      </w:pPr>
    </w:p>
    <w:p w:rsidR="0059486A" w:rsidRDefault="0059486A" w:rsidP="0059486A">
      <w:pPr>
        <w:jc w:val="right"/>
        <w:rPr>
          <w:sz w:val="28"/>
          <w:szCs w:val="28"/>
        </w:rPr>
      </w:pPr>
    </w:p>
    <w:p w:rsidR="0059486A" w:rsidRDefault="0059486A" w:rsidP="0059486A">
      <w:pPr>
        <w:jc w:val="right"/>
        <w:rPr>
          <w:sz w:val="28"/>
          <w:szCs w:val="28"/>
        </w:rPr>
      </w:pPr>
    </w:p>
    <w:p w:rsidR="0059486A" w:rsidRDefault="0059486A" w:rsidP="0059486A">
      <w:pPr>
        <w:jc w:val="right"/>
        <w:rPr>
          <w:sz w:val="28"/>
          <w:szCs w:val="28"/>
        </w:rPr>
      </w:pPr>
    </w:p>
    <w:p w:rsidR="0059486A" w:rsidRDefault="0059486A" w:rsidP="0059486A">
      <w:pPr>
        <w:jc w:val="right"/>
        <w:rPr>
          <w:sz w:val="28"/>
          <w:szCs w:val="28"/>
        </w:rPr>
      </w:pPr>
    </w:p>
    <w:p w:rsidR="0059486A" w:rsidRDefault="0059486A" w:rsidP="0059486A">
      <w:pPr>
        <w:jc w:val="right"/>
        <w:rPr>
          <w:sz w:val="28"/>
          <w:szCs w:val="28"/>
        </w:rPr>
      </w:pPr>
    </w:p>
    <w:p w:rsidR="0059486A" w:rsidRDefault="0059486A" w:rsidP="0059486A">
      <w:pPr>
        <w:jc w:val="right"/>
        <w:rPr>
          <w:sz w:val="28"/>
          <w:szCs w:val="28"/>
        </w:rPr>
      </w:pPr>
    </w:p>
    <w:p w:rsidR="0059486A" w:rsidRDefault="0059486A" w:rsidP="0059486A">
      <w:pPr>
        <w:jc w:val="right"/>
        <w:rPr>
          <w:sz w:val="28"/>
          <w:szCs w:val="28"/>
        </w:rPr>
      </w:pPr>
    </w:p>
    <w:p w:rsidR="0059486A" w:rsidRDefault="0059486A" w:rsidP="0059486A">
      <w:pPr>
        <w:jc w:val="right"/>
        <w:rPr>
          <w:sz w:val="28"/>
          <w:szCs w:val="28"/>
        </w:rPr>
      </w:pPr>
    </w:p>
    <w:p w:rsidR="0059486A" w:rsidRDefault="0059486A" w:rsidP="0059486A">
      <w:pPr>
        <w:jc w:val="right"/>
        <w:rPr>
          <w:sz w:val="28"/>
          <w:szCs w:val="28"/>
        </w:rPr>
      </w:pPr>
    </w:p>
    <w:p w:rsidR="0059486A" w:rsidRDefault="0059486A" w:rsidP="0059486A">
      <w:pPr>
        <w:jc w:val="right"/>
        <w:rPr>
          <w:sz w:val="28"/>
          <w:szCs w:val="28"/>
        </w:rPr>
      </w:pPr>
    </w:p>
    <w:p w:rsidR="0059486A" w:rsidRDefault="0059486A" w:rsidP="0059486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9486A" w:rsidRDefault="0059486A" w:rsidP="0059486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486A" w:rsidRDefault="0059486A" w:rsidP="0059486A">
      <w:pPr>
        <w:rPr>
          <w:sz w:val="28"/>
          <w:szCs w:val="28"/>
        </w:rPr>
      </w:pPr>
    </w:p>
    <w:p w:rsidR="0059486A" w:rsidRDefault="0059486A" w:rsidP="0059486A">
      <w:pPr>
        <w:rPr>
          <w:sz w:val="28"/>
          <w:szCs w:val="28"/>
        </w:rPr>
      </w:pPr>
    </w:p>
    <w:p w:rsidR="0059486A" w:rsidRDefault="0059486A" w:rsidP="0059486A">
      <w:pPr>
        <w:rPr>
          <w:sz w:val="28"/>
          <w:szCs w:val="28"/>
        </w:rPr>
      </w:pPr>
    </w:p>
    <w:p w:rsidR="0059486A" w:rsidRDefault="0059486A" w:rsidP="0059486A">
      <w:pPr>
        <w:rPr>
          <w:sz w:val="28"/>
          <w:szCs w:val="28"/>
        </w:rPr>
      </w:pPr>
    </w:p>
    <w:p w:rsidR="0059486A" w:rsidRDefault="0059486A" w:rsidP="0059486A">
      <w:pPr>
        <w:rPr>
          <w:sz w:val="28"/>
          <w:szCs w:val="28"/>
        </w:rPr>
      </w:pPr>
    </w:p>
    <w:p w:rsidR="00E36EFF" w:rsidRDefault="00E36EFF" w:rsidP="0059486A">
      <w:pPr>
        <w:rPr>
          <w:sz w:val="28"/>
          <w:szCs w:val="28"/>
        </w:rPr>
      </w:pPr>
    </w:p>
    <w:p w:rsidR="0059486A" w:rsidRDefault="0059486A" w:rsidP="0059486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 к постановлению</w:t>
      </w:r>
    </w:p>
    <w:p w:rsidR="0059486A" w:rsidRDefault="0059486A" w:rsidP="0059486A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администрации города Канска</w:t>
      </w:r>
    </w:p>
    <w:p w:rsidR="0059486A" w:rsidRPr="00BE4C36" w:rsidRDefault="0059486A" w:rsidP="0059486A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8B6909">
        <w:rPr>
          <w:sz w:val="28"/>
          <w:szCs w:val="28"/>
        </w:rPr>
        <w:t xml:space="preserve">               от </w:t>
      </w:r>
      <w:r w:rsidR="00021253">
        <w:rPr>
          <w:sz w:val="28"/>
          <w:szCs w:val="28"/>
        </w:rPr>
        <w:t>08.07.</w:t>
      </w:r>
      <w:r w:rsidR="008B6909">
        <w:rPr>
          <w:sz w:val="28"/>
          <w:szCs w:val="28"/>
        </w:rPr>
        <w:t>2019</w:t>
      </w:r>
      <w:r>
        <w:rPr>
          <w:sz w:val="28"/>
          <w:szCs w:val="28"/>
        </w:rPr>
        <w:t xml:space="preserve"> г. № </w:t>
      </w:r>
      <w:r w:rsidR="00021253">
        <w:rPr>
          <w:sz w:val="28"/>
          <w:szCs w:val="28"/>
        </w:rPr>
        <w:t>640</w:t>
      </w:r>
    </w:p>
    <w:p w:rsidR="0059486A" w:rsidRPr="002C37D6" w:rsidRDefault="0059486A" w:rsidP="0059486A">
      <w:pPr>
        <w:jc w:val="center"/>
        <w:rPr>
          <w:sz w:val="28"/>
          <w:szCs w:val="28"/>
        </w:rPr>
      </w:pPr>
    </w:p>
    <w:p w:rsidR="0059486A" w:rsidRPr="002C37D6" w:rsidRDefault="0059486A" w:rsidP="0059486A">
      <w:pPr>
        <w:jc w:val="center"/>
        <w:rPr>
          <w:sz w:val="28"/>
          <w:szCs w:val="28"/>
        </w:rPr>
      </w:pPr>
      <w:r w:rsidRPr="002C37D6">
        <w:rPr>
          <w:sz w:val="28"/>
          <w:szCs w:val="28"/>
        </w:rPr>
        <w:t>План</w:t>
      </w:r>
    </w:p>
    <w:p w:rsidR="0059486A" w:rsidRPr="002C37D6" w:rsidRDefault="0059486A" w:rsidP="0059486A">
      <w:pPr>
        <w:ind w:right="-71"/>
        <w:jc w:val="center"/>
        <w:rPr>
          <w:sz w:val="28"/>
          <w:szCs w:val="28"/>
        </w:rPr>
      </w:pPr>
      <w:r w:rsidRPr="002C37D6">
        <w:rPr>
          <w:sz w:val="28"/>
          <w:szCs w:val="28"/>
        </w:rPr>
        <w:t xml:space="preserve">мероприятий по подготовке и проведению </w:t>
      </w:r>
    </w:p>
    <w:p w:rsidR="0059486A" w:rsidRDefault="0059486A" w:rsidP="0059486A">
      <w:pPr>
        <w:ind w:right="-71"/>
        <w:jc w:val="center"/>
        <w:rPr>
          <w:sz w:val="28"/>
          <w:szCs w:val="28"/>
        </w:rPr>
      </w:pPr>
      <w:r w:rsidRPr="000E5C93">
        <w:rPr>
          <w:sz w:val="28"/>
          <w:szCs w:val="28"/>
        </w:rPr>
        <w:t>татарского народного праздника «Сабантуй</w:t>
      </w:r>
      <w:r w:rsidR="00897852">
        <w:rPr>
          <w:sz w:val="28"/>
          <w:szCs w:val="28"/>
        </w:rPr>
        <w:t xml:space="preserve"> 2018</w:t>
      </w:r>
      <w:r w:rsidR="008E4A71">
        <w:rPr>
          <w:sz w:val="28"/>
          <w:szCs w:val="28"/>
        </w:rPr>
        <w:t>», 13</w:t>
      </w:r>
      <w:r>
        <w:rPr>
          <w:sz w:val="28"/>
          <w:szCs w:val="28"/>
        </w:rPr>
        <w:t xml:space="preserve"> июля 2018 года</w:t>
      </w:r>
    </w:p>
    <w:p w:rsidR="0059486A" w:rsidRPr="002C37D6" w:rsidRDefault="0059486A" w:rsidP="0059486A">
      <w:pPr>
        <w:ind w:right="-71"/>
        <w:jc w:val="center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252"/>
        <w:gridCol w:w="1985"/>
        <w:gridCol w:w="3118"/>
      </w:tblGrid>
      <w:tr w:rsidR="0059486A" w:rsidRPr="002C37D6" w:rsidTr="00A73EFB">
        <w:trPr>
          <w:trHeight w:val="5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2C37D6" w:rsidRDefault="0059486A" w:rsidP="00F93042">
            <w:pPr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№</w:t>
            </w:r>
          </w:p>
          <w:p w:rsidR="0059486A" w:rsidRPr="002C37D6" w:rsidRDefault="0059486A" w:rsidP="00F93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2C37D6" w:rsidRDefault="0059486A" w:rsidP="00F93042">
            <w:pPr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2C37D6" w:rsidRDefault="0059486A" w:rsidP="00F93042">
            <w:pPr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С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2C37D6" w:rsidRDefault="0059486A" w:rsidP="00F93042">
            <w:pPr>
              <w:ind w:right="-108"/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Ответственный</w:t>
            </w:r>
          </w:p>
        </w:tc>
      </w:tr>
      <w:tr w:rsidR="0059486A" w:rsidRPr="002C37D6" w:rsidTr="00A73EFB">
        <w:trPr>
          <w:trHeight w:val="5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2C37D6" w:rsidRDefault="0059486A" w:rsidP="00F9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3EFB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2C37D6" w:rsidRDefault="0059486A" w:rsidP="00F93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спортивного сооружения – стадиона «Текстильщик» к проведению </w:t>
            </w:r>
            <w:r w:rsidRPr="00781C26">
              <w:rPr>
                <w:sz w:val="28"/>
                <w:szCs w:val="28"/>
              </w:rPr>
              <w:t>татарского народного праздника «Сабантуй</w:t>
            </w:r>
            <w:r w:rsidR="008B6909">
              <w:rPr>
                <w:sz w:val="28"/>
                <w:szCs w:val="28"/>
              </w:rPr>
              <w:t xml:space="preserve"> 2019</w:t>
            </w:r>
            <w:r w:rsidRPr="00781C26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2C37D6" w:rsidRDefault="0059486A" w:rsidP="00E36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8B6909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07.201</w:t>
            </w:r>
            <w:r w:rsidR="008B6909">
              <w:rPr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59486A" w:rsidP="0027291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ФСК «Текстильщик»</w:t>
            </w:r>
          </w:p>
          <w:p w:rsidR="0059486A" w:rsidRPr="002C37D6" w:rsidRDefault="0059486A" w:rsidP="008B690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8B6909">
              <w:rPr>
                <w:sz w:val="28"/>
                <w:szCs w:val="28"/>
              </w:rPr>
              <w:t>В.Ф. Сакс</w:t>
            </w:r>
            <w:r>
              <w:rPr>
                <w:sz w:val="28"/>
                <w:szCs w:val="28"/>
              </w:rPr>
              <w:t>)</w:t>
            </w:r>
          </w:p>
        </w:tc>
      </w:tr>
      <w:tr w:rsidR="0059486A" w:rsidRPr="002C37D6" w:rsidTr="00A73EFB">
        <w:trPr>
          <w:trHeight w:val="5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2C37D6" w:rsidRDefault="0059486A" w:rsidP="00F9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3EFB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59486A" w:rsidP="00F93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сценария </w:t>
            </w:r>
            <w:r w:rsidRPr="00F96B66">
              <w:rPr>
                <w:sz w:val="28"/>
                <w:szCs w:val="28"/>
              </w:rPr>
              <w:t>татарского народного праздника «Сабантуй</w:t>
            </w:r>
            <w:r w:rsidR="008B6909">
              <w:rPr>
                <w:sz w:val="28"/>
                <w:szCs w:val="28"/>
              </w:rPr>
              <w:t xml:space="preserve"> 2019</w:t>
            </w:r>
            <w:r>
              <w:rPr>
                <w:sz w:val="28"/>
                <w:szCs w:val="28"/>
              </w:rPr>
              <w:t>», ведущих программы.</w:t>
            </w:r>
          </w:p>
          <w:p w:rsidR="0059486A" w:rsidRPr="002C37D6" w:rsidRDefault="0059486A" w:rsidP="00F93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праздника в 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2C37D6" w:rsidRDefault="008B6909" w:rsidP="00E36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3</w:t>
            </w:r>
            <w:r w:rsidR="0059486A">
              <w:rPr>
                <w:sz w:val="28"/>
                <w:szCs w:val="28"/>
              </w:rPr>
              <w:t>.07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2C37D6" w:rsidRDefault="0059486A" w:rsidP="00F9304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щественная организация Региональная татарская национально-культурная автономия Красноярского края «ЯР»</w:t>
            </w:r>
          </w:p>
        </w:tc>
      </w:tr>
      <w:tr w:rsidR="0059486A" w:rsidRPr="002C37D6" w:rsidTr="00A73E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AB488A" w:rsidRDefault="0059486A" w:rsidP="00F9304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73EFB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2C37D6" w:rsidRDefault="0059486A" w:rsidP="00F93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ое оформление </w:t>
            </w:r>
            <w:r w:rsidRPr="00F96B66">
              <w:rPr>
                <w:sz w:val="28"/>
                <w:szCs w:val="28"/>
              </w:rPr>
              <w:t>татарского народного праздника «Сабантуй</w:t>
            </w:r>
            <w:r w:rsidR="008B6909">
              <w:rPr>
                <w:sz w:val="28"/>
                <w:szCs w:val="28"/>
              </w:rPr>
              <w:t xml:space="preserve"> 2019</w:t>
            </w:r>
            <w:r>
              <w:rPr>
                <w:sz w:val="28"/>
                <w:szCs w:val="28"/>
              </w:rPr>
              <w:t>»</w:t>
            </w:r>
            <w:r w:rsidRPr="002C37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8B6909" w:rsidP="00F9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.2019</w:t>
            </w:r>
          </w:p>
          <w:p w:rsidR="0059486A" w:rsidRPr="002C37D6" w:rsidRDefault="0059486A" w:rsidP="00F9304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1.00 - 15.00</w:t>
            </w:r>
          </w:p>
          <w:p w:rsidR="0059486A" w:rsidRPr="002C37D6" w:rsidRDefault="0059486A" w:rsidP="00F93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69321C" w:rsidRDefault="0059486A" w:rsidP="00F93042">
            <w:pPr>
              <w:ind w:right="-108"/>
              <w:jc w:val="center"/>
              <w:rPr>
                <w:sz w:val="28"/>
                <w:szCs w:val="28"/>
              </w:rPr>
            </w:pPr>
            <w:r w:rsidRPr="0069321C">
              <w:rPr>
                <w:sz w:val="28"/>
                <w:szCs w:val="28"/>
              </w:rPr>
              <w:t>МБУ «ММЦ»</w:t>
            </w:r>
          </w:p>
          <w:p w:rsidR="0059486A" w:rsidRPr="00180406" w:rsidRDefault="0059486A" w:rsidP="008B6909">
            <w:pPr>
              <w:ind w:right="-108"/>
              <w:jc w:val="center"/>
              <w:rPr>
                <w:sz w:val="28"/>
                <w:szCs w:val="28"/>
              </w:rPr>
            </w:pPr>
            <w:r w:rsidRPr="0069321C">
              <w:rPr>
                <w:sz w:val="28"/>
                <w:szCs w:val="28"/>
              </w:rPr>
              <w:t>(</w:t>
            </w:r>
            <w:r w:rsidR="008B6909">
              <w:rPr>
                <w:sz w:val="28"/>
                <w:szCs w:val="28"/>
              </w:rPr>
              <w:t xml:space="preserve">М.Ю. </w:t>
            </w:r>
            <w:proofErr w:type="spellStart"/>
            <w:r w:rsidR="008B6909">
              <w:rPr>
                <w:sz w:val="28"/>
                <w:szCs w:val="28"/>
              </w:rPr>
              <w:t>Нашивочников</w:t>
            </w:r>
            <w:proofErr w:type="spellEnd"/>
            <w:r w:rsidRPr="0069321C">
              <w:rPr>
                <w:sz w:val="28"/>
                <w:szCs w:val="28"/>
              </w:rPr>
              <w:t>)</w:t>
            </w:r>
          </w:p>
        </w:tc>
      </w:tr>
      <w:tr w:rsidR="0059486A" w:rsidRPr="002C37D6" w:rsidTr="00A73E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AB488A" w:rsidRDefault="0059486A" w:rsidP="00F9304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73EFB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59486A" w:rsidP="00F93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палатки под музыкальную аппарату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8B6909" w:rsidP="00F9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36EF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.2019</w:t>
            </w:r>
          </w:p>
          <w:p w:rsidR="0059486A" w:rsidRDefault="0059486A" w:rsidP="00F9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09" w:rsidRPr="0069321C" w:rsidRDefault="008B6909" w:rsidP="008B6909">
            <w:pPr>
              <w:ind w:right="-108"/>
              <w:jc w:val="center"/>
              <w:rPr>
                <w:sz w:val="28"/>
                <w:szCs w:val="28"/>
              </w:rPr>
            </w:pPr>
            <w:r w:rsidRPr="0069321C">
              <w:rPr>
                <w:sz w:val="28"/>
                <w:szCs w:val="28"/>
              </w:rPr>
              <w:t>МБУ «ММЦ»</w:t>
            </w:r>
          </w:p>
          <w:p w:rsidR="0059486A" w:rsidRPr="0069321C" w:rsidRDefault="008B6909" w:rsidP="008B6909">
            <w:pPr>
              <w:ind w:right="-108"/>
              <w:jc w:val="center"/>
              <w:rPr>
                <w:sz w:val="28"/>
                <w:szCs w:val="28"/>
              </w:rPr>
            </w:pPr>
            <w:r w:rsidRPr="0069321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М.Ю. </w:t>
            </w:r>
            <w:proofErr w:type="spellStart"/>
            <w:r>
              <w:rPr>
                <w:sz w:val="28"/>
                <w:szCs w:val="28"/>
              </w:rPr>
              <w:t>Нашивочников</w:t>
            </w:r>
            <w:proofErr w:type="spellEnd"/>
            <w:r w:rsidRPr="0069321C">
              <w:rPr>
                <w:sz w:val="28"/>
                <w:szCs w:val="28"/>
              </w:rPr>
              <w:t>)</w:t>
            </w:r>
          </w:p>
        </w:tc>
      </w:tr>
      <w:tr w:rsidR="0059486A" w:rsidRPr="002C37D6" w:rsidTr="00A73E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59486A" w:rsidP="00F9304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73EFB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59486A" w:rsidP="00F93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тавка и вывоз </w:t>
            </w:r>
            <w:r w:rsidRPr="009422E8">
              <w:rPr>
                <w:sz w:val="28"/>
                <w:szCs w:val="28"/>
              </w:rPr>
              <w:t>палатки под музыкальную аппарату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9422E8" w:rsidRDefault="008B6909" w:rsidP="00F9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9486A" w:rsidRPr="009422E8">
              <w:rPr>
                <w:sz w:val="28"/>
                <w:szCs w:val="28"/>
              </w:rPr>
              <w:t>.07.201</w:t>
            </w:r>
            <w:r>
              <w:rPr>
                <w:sz w:val="28"/>
                <w:szCs w:val="28"/>
              </w:rPr>
              <w:t>9</w:t>
            </w:r>
          </w:p>
          <w:p w:rsidR="0059486A" w:rsidRDefault="0059486A" w:rsidP="00F9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09" w:rsidRPr="0069321C" w:rsidRDefault="008B6909" w:rsidP="008B6909">
            <w:pPr>
              <w:ind w:right="-108"/>
              <w:jc w:val="center"/>
              <w:rPr>
                <w:sz w:val="28"/>
                <w:szCs w:val="28"/>
              </w:rPr>
            </w:pPr>
            <w:r w:rsidRPr="0069321C">
              <w:rPr>
                <w:sz w:val="28"/>
                <w:szCs w:val="28"/>
              </w:rPr>
              <w:t>МБУ «ММЦ»</w:t>
            </w:r>
          </w:p>
          <w:p w:rsidR="0059486A" w:rsidRDefault="008B6909" w:rsidP="008B6909">
            <w:pPr>
              <w:ind w:right="-108"/>
              <w:jc w:val="center"/>
              <w:rPr>
                <w:sz w:val="28"/>
                <w:szCs w:val="28"/>
              </w:rPr>
            </w:pPr>
            <w:r w:rsidRPr="0069321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М.Ю. </w:t>
            </w:r>
            <w:proofErr w:type="spellStart"/>
            <w:r>
              <w:rPr>
                <w:sz w:val="28"/>
                <w:szCs w:val="28"/>
              </w:rPr>
              <w:t>Нашивочников</w:t>
            </w:r>
            <w:proofErr w:type="spellEnd"/>
            <w:r w:rsidRPr="0069321C">
              <w:rPr>
                <w:sz w:val="28"/>
                <w:szCs w:val="28"/>
              </w:rPr>
              <w:t>)</w:t>
            </w:r>
          </w:p>
        </w:tc>
      </w:tr>
      <w:tr w:rsidR="0059486A" w:rsidRPr="002C37D6" w:rsidTr="00A73EFB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AB488A" w:rsidRDefault="0059486A" w:rsidP="00F9304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73EFB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B83EB0" w:rsidRDefault="0059486A" w:rsidP="00F93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оставки и вывоза звуковой аппаратуры на стадион «Текстильщик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8B6909" w:rsidP="00F93042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.2019</w:t>
            </w:r>
          </w:p>
          <w:p w:rsidR="0059486A" w:rsidRPr="002C37D6" w:rsidRDefault="0059486A" w:rsidP="00F93042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 – 16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59486A" w:rsidP="00F9304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A447B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ФСК «Текстильщик»</w:t>
            </w:r>
          </w:p>
          <w:p w:rsidR="0059486A" w:rsidRPr="00180406" w:rsidRDefault="0059486A" w:rsidP="008B6909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8B6909">
              <w:rPr>
                <w:sz w:val="28"/>
                <w:szCs w:val="28"/>
              </w:rPr>
              <w:t>В.Ф. Сакс</w:t>
            </w:r>
            <w:r>
              <w:rPr>
                <w:sz w:val="28"/>
                <w:szCs w:val="28"/>
              </w:rPr>
              <w:t>)</w:t>
            </w:r>
          </w:p>
        </w:tc>
      </w:tr>
      <w:tr w:rsidR="0059486A" w:rsidRPr="002C37D6" w:rsidTr="00A73EFB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59486A" w:rsidP="00F9304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73EFB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59486A" w:rsidP="00E46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r w:rsidR="00E46588">
              <w:rPr>
                <w:sz w:val="28"/>
                <w:szCs w:val="28"/>
              </w:rPr>
              <w:t xml:space="preserve">доставки </w:t>
            </w:r>
            <w:r w:rsidR="00BB0DD9">
              <w:rPr>
                <w:sz w:val="28"/>
                <w:szCs w:val="28"/>
              </w:rPr>
              <w:t xml:space="preserve"> и вывоз</w:t>
            </w:r>
            <w:bookmarkStart w:id="0" w:name="_GoBack"/>
            <w:bookmarkEnd w:id="0"/>
            <w:r w:rsidR="00C718EE">
              <w:rPr>
                <w:sz w:val="28"/>
                <w:szCs w:val="28"/>
              </w:rPr>
              <w:t>а</w:t>
            </w:r>
            <w:r w:rsidR="00BA56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ценической площа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8B6909" w:rsidP="00F93042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.2019</w:t>
            </w:r>
          </w:p>
          <w:p w:rsidR="0059486A" w:rsidRDefault="0059486A" w:rsidP="00F93042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962111" w:rsidRDefault="00A73EFB" w:rsidP="00F93042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щественная организация Региональная татарская национально-культурная автономия Красноярского края «ЯР»</w:t>
            </w:r>
          </w:p>
        </w:tc>
      </w:tr>
      <w:tr w:rsidR="00BA5696" w:rsidRPr="002C37D6" w:rsidTr="00A73EFB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96" w:rsidRDefault="00BA5696" w:rsidP="00F9304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73EFB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96" w:rsidRDefault="00BA5696" w:rsidP="00BA5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становки оборудования сценической площа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96" w:rsidRDefault="008B6909" w:rsidP="00F93042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A5696">
              <w:rPr>
                <w:sz w:val="28"/>
                <w:szCs w:val="28"/>
              </w:rPr>
              <w:t>.07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96" w:rsidRPr="00962111" w:rsidRDefault="00BA5696" w:rsidP="00F93042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62111">
              <w:rPr>
                <w:rFonts w:eastAsia="Calibri"/>
                <w:sz w:val="28"/>
                <w:szCs w:val="28"/>
              </w:rPr>
              <w:t>Общественная организация Региональная татарская национально-</w:t>
            </w:r>
            <w:r w:rsidRPr="00962111">
              <w:rPr>
                <w:rFonts w:eastAsia="Calibri"/>
                <w:sz w:val="28"/>
                <w:szCs w:val="28"/>
              </w:rPr>
              <w:lastRenderedPageBreak/>
              <w:t>культурная автономия Красноярского края «ЯР»</w:t>
            </w:r>
          </w:p>
        </w:tc>
      </w:tr>
      <w:tr w:rsidR="0059486A" w:rsidRPr="002C37D6" w:rsidTr="00A73E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AB488A" w:rsidRDefault="00BA5696" w:rsidP="00F9304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A73EFB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F96B66" w:rsidRDefault="0059486A" w:rsidP="001A3ABA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беспечение доставки, вывоза и установки</w:t>
            </w:r>
            <w:r w:rsidRPr="00962111">
              <w:rPr>
                <w:sz w:val="28"/>
                <w:szCs w:val="28"/>
              </w:rPr>
              <w:t xml:space="preserve"> </w:t>
            </w:r>
            <w:r w:rsidR="00A73EFB">
              <w:rPr>
                <w:sz w:val="28"/>
                <w:szCs w:val="28"/>
              </w:rPr>
              <w:t>оборудования для проведения мероприятия (столб</w:t>
            </w:r>
            <w:r w:rsidR="00BA5696">
              <w:rPr>
                <w:sz w:val="28"/>
                <w:szCs w:val="28"/>
              </w:rPr>
              <w:t>, бревно, 2 опоры</w:t>
            </w:r>
            <w:r w:rsidR="001A3AB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 обеспечение оградительной ленты</w:t>
            </w:r>
            <w:r w:rsidRPr="00962111">
              <w:rPr>
                <w:sz w:val="28"/>
                <w:szCs w:val="28"/>
              </w:rPr>
              <w:t xml:space="preserve"> для проведения народного татарского конкурс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962111" w:rsidRDefault="008B6909" w:rsidP="0059486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3</w:t>
            </w:r>
            <w:r w:rsidR="0059486A" w:rsidRPr="00962111">
              <w:rPr>
                <w:sz w:val="28"/>
                <w:szCs w:val="28"/>
              </w:rPr>
              <w:t>.07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962111" w:rsidRDefault="0059486A" w:rsidP="00F3096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7100D">
              <w:rPr>
                <w:sz w:val="28"/>
                <w:szCs w:val="28"/>
              </w:rPr>
              <w:t>Общественная организация Региональная татарская национально-культурная автономия Красноярского края «ЯР»</w:t>
            </w:r>
          </w:p>
        </w:tc>
      </w:tr>
      <w:tr w:rsidR="0059486A" w:rsidRPr="002C37D6" w:rsidTr="00A73E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BA5696" w:rsidP="00F9304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73EFB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962111" w:rsidRDefault="0059486A" w:rsidP="008B6909">
            <w:pPr>
              <w:rPr>
                <w:sz w:val="28"/>
                <w:szCs w:val="28"/>
              </w:rPr>
            </w:pPr>
            <w:r w:rsidRPr="00D13C77">
              <w:rPr>
                <w:sz w:val="28"/>
                <w:szCs w:val="28"/>
              </w:rPr>
              <w:t xml:space="preserve">Обеспечение доставки и вывоза </w:t>
            </w:r>
            <w:r>
              <w:rPr>
                <w:sz w:val="28"/>
                <w:szCs w:val="28"/>
              </w:rPr>
              <w:t>ковра</w:t>
            </w:r>
            <w:r w:rsidRPr="00D13C77">
              <w:rPr>
                <w:sz w:val="28"/>
                <w:szCs w:val="28"/>
              </w:rPr>
              <w:t xml:space="preserve"> для проведения </w:t>
            </w:r>
            <w:r>
              <w:rPr>
                <w:sz w:val="28"/>
                <w:szCs w:val="28"/>
              </w:rPr>
              <w:t xml:space="preserve">показательных выступл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8B6909" w:rsidP="00F9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.2019</w:t>
            </w:r>
          </w:p>
          <w:p w:rsidR="0059486A" w:rsidRPr="00962111" w:rsidRDefault="0059486A" w:rsidP="00F9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9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D13C77" w:rsidRDefault="00A447BD" w:rsidP="00F9304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59486A" w:rsidRPr="00D13C77">
              <w:rPr>
                <w:sz w:val="28"/>
                <w:szCs w:val="28"/>
              </w:rPr>
              <w:t>СШ «Олимпиец»</w:t>
            </w:r>
          </w:p>
          <w:p w:rsidR="0059486A" w:rsidRPr="00962111" w:rsidRDefault="0059486A" w:rsidP="00BA56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13C77">
              <w:rPr>
                <w:sz w:val="28"/>
                <w:szCs w:val="28"/>
              </w:rPr>
              <w:t>(</w:t>
            </w:r>
            <w:r w:rsidR="00BA5696">
              <w:rPr>
                <w:sz w:val="28"/>
                <w:szCs w:val="28"/>
              </w:rPr>
              <w:t>А.Д. Тюлькова</w:t>
            </w:r>
            <w:r w:rsidRPr="00D13C77">
              <w:rPr>
                <w:sz w:val="28"/>
                <w:szCs w:val="28"/>
              </w:rPr>
              <w:t>)</w:t>
            </w:r>
          </w:p>
        </w:tc>
      </w:tr>
      <w:tr w:rsidR="0059486A" w:rsidRPr="002C37D6" w:rsidTr="00A73E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59486A" w:rsidP="00F9304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A5696">
              <w:rPr>
                <w:sz w:val="28"/>
                <w:szCs w:val="28"/>
              </w:rPr>
              <w:t>1</w:t>
            </w:r>
            <w:r w:rsidR="00A73EFB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8877C8" w:rsidRDefault="0059486A" w:rsidP="00F93042">
            <w:pPr>
              <w:rPr>
                <w:sz w:val="28"/>
                <w:szCs w:val="28"/>
              </w:rPr>
            </w:pPr>
            <w:r w:rsidRPr="008877C8">
              <w:rPr>
                <w:sz w:val="28"/>
                <w:szCs w:val="28"/>
              </w:rPr>
              <w:t xml:space="preserve">Обеспечение доставки и вывоза </w:t>
            </w:r>
            <w:proofErr w:type="spellStart"/>
            <w:r w:rsidRPr="008877C8">
              <w:rPr>
                <w:sz w:val="28"/>
                <w:szCs w:val="28"/>
                <w:lang w:val="en-US"/>
              </w:rPr>
              <w:t>vip</w:t>
            </w:r>
            <w:proofErr w:type="spellEnd"/>
            <w:r w:rsidRPr="008877C8">
              <w:rPr>
                <w:sz w:val="28"/>
                <w:szCs w:val="28"/>
              </w:rPr>
              <w:t xml:space="preserve">-палат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8B6909" w:rsidP="00F9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9486A" w:rsidRPr="008877C8">
              <w:rPr>
                <w:sz w:val="28"/>
                <w:szCs w:val="28"/>
              </w:rPr>
              <w:t>.07.201</w:t>
            </w:r>
            <w:r>
              <w:rPr>
                <w:sz w:val="28"/>
                <w:szCs w:val="28"/>
              </w:rPr>
              <w:t>9</w:t>
            </w:r>
            <w:r w:rsidR="0059486A">
              <w:rPr>
                <w:sz w:val="28"/>
                <w:szCs w:val="28"/>
              </w:rPr>
              <w:t xml:space="preserve"> </w:t>
            </w:r>
          </w:p>
          <w:p w:rsidR="0059486A" w:rsidRPr="008877C8" w:rsidRDefault="008B6909" w:rsidP="00F9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– 15.3</w:t>
            </w:r>
            <w:r w:rsidR="0059486A">
              <w:rPr>
                <w:sz w:val="28"/>
                <w:szCs w:val="28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BA" w:rsidRPr="000C4876" w:rsidRDefault="008B6909" w:rsidP="001A3ABA">
            <w:pPr>
              <w:pStyle w:val="a8"/>
              <w:spacing w:before="0" w:beforeAutospacing="0"/>
              <w:jc w:val="center"/>
              <w:rPr>
                <w:color w:val="000000"/>
                <w:sz w:val="27"/>
                <w:szCs w:val="27"/>
              </w:rPr>
            </w:pPr>
            <w:r w:rsidRPr="0077100D">
              <w:rPr>
                <w:sz w:val="28"/>
                <w:szCs w:val="28"/>
              </w:rPr>
              <w:t>Общественная организация Региональная татарская национально-культурная автономия Красноярского края «ЯР»</w:t>
            </w:r>
          </w:p>
        </w:tc>
      </w:tr>
      <w:tr w:rsidR="0059486A" w:rsidRPr="002C37D6" w:rsidTr="00A73E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59486A" w:rsidP="00F9304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A5696">
              <w:rPr>
                <w:sz w:val="28"/>
                <w:szCs w:val="28"/>
              </w:rPr>
              <w:t>2</w:t>
            </w:r>
            <w:r w:rsidR="00A73EFB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962111" w:rsidRDefault="0059486A" w:rsidP="00F93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ставки и вывоза спортивного инвентаря (гиря, стол для армреслинга, дарт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8B6909" w:rsidP="00F9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.2019</w:t>
            </w:r>
          </w:p>
          <w:p w:rsidR="0059486A" w:rsidRPr="00962111" w:rsidRDefault="0059486A" w:rsidP="00F9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F15652" w:rsidRDefault="0059486A" w:rsidP="00F93042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F15652">
              <w:rPr>
                <w:rFonts w:eastAsia="Calibri"/>
                <w:sz w:val="28"/>
                <w:szCs w:val="28"/>
              </w:rPr>
              <w:t xml:space="preserve">МБУ </w:t>
            </w:r>
            <w:r w:rsidR="00A447BD">
              <w:rPr>
                <w:rFonts w:eastAsia="Calibri"/>
                <w:sz w:val="28"/>
                <w:szCs w:val="28"/>
              </w:rPr>
              <w:t>«</w:t>
            </w:r>
            <w:r w:rsidRPr="00F15652">
              <w:rPr>
                <w:rFonts w:eastAsia="Calibri"/>
                <w:sz w:val="28"/>
                <w:szCs w:val="28"/>
              </w:rPr>
              <w:t>ФСК «Текстильщик»</w:t>
            </w:r>
          </w:p>
          <w:p w:rsidR="0059486A" w:rsidRPr="00962111" w:rsidRDefault="0059486A" w:rsidP="008B6909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F15652">
              <w:rPr>
                <w:rFonts w:eastAsia="Calibri"/>
                <w:sz w:val="28"/>
                <w:szCs w:val="28"/>
              </w:rPr>
              <w:t>(</w:t>
            </w:r>
            <w:r w:rsidR="008B6909">
              <w:rPr>
                <w:rFonts w:eastAsia="Calibri"/>
                <w:sz w:val="28"/>
                <w:szCs w:val="28"/>
              </w:rPr>
              <w:t>В.Ф. Сакс</w:t>
            </w:r>
            <w:r w:rsidRPr="00F15652">
              <w:rPr>
                <w:rFonts w:eastAsia="Calibri"/>
                <w:sz w:val="28"/>
                <w:szCs w:val="28"/>
              </w:rPr>
              <w:t>)</w:t>
            </w:r>
          </w:p>
        </w:tc>
      </w:tr>
      <w:tr w:rsidR="0059486A" w:rsidRPr="002C37D6" w:rsidTr="00A73E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59486A" w:rsidP="00F9304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A5696">
              <w:rPr>
                <w:sz w:val="28"/>
                <w:szCs w:val="28"/>
              </w:rPr>
              <w:t>3</w:t>
            </w:r>
            <w:r w:rsidR="00A73EFB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59486A" w:rsidP="00F93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становки фла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8B6909" w:rsidP="00F9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.2019</w:t>
            </w:r>
          </w:p>
          <w:p w:rsidR="0059486A" w:rsidRDefault="0059486A" w:rsidP="00F9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59486A" w:rsidP="00F93042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БУ </w:t>
            </w:r>
            <w:r w:rsidR="00A447BD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ФСК «Текстильщик»</w:t>
            </w:r>
          </w:p>
          <w:p w:rsidR="0059486A" w:rsidRPr="00962111" w:rsidRDefault="0059486A" w:rsidP="00F93042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</w:t>
            </w:r>
            <w:r w:rsidR="008B6909">
              <w:rPr>
                <w:rFonts w:eastAsia="Calibri"/>
                <w:sz w:val="28"/>
                <w:szCs w:val="28"/>
              </w:rPr>
              <w:t>В.Ф. Сакс</w:t>
            </w:r>
            <w:r>
              <w:rPr>
                <w:rFonts w:eastAsia="Calibri"/>
                <w:sz w:val="28"/>
                <w:szCs w:val="28"/>
              </w:rPr>
              <w:t>)</w:t>
            </w:r>
          </w:p>
        </w:tc>
      </w:tr>
      <w:tr w:rsidR="0059486A" w:rsidRPr="002C37D6" w:rsidTr="00A73E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59486A" w:rsidP="00F9304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A5696">
              <w:rPr>
                <w:sz w:val="28"/>
                <w:szCs w:val="28"/>
              </w:rPr>
              <w:t>4</w:t>
            </w:r>
            <w:r w:rsidR="00A73EFB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59486A" w:rsidP="00F93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соревнований по армрес</w:t>
            </w:r>
            <w:r w:rsidR="0045374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лингу, </w:t>
            </w:r>
            <w:proofErr w:type="spellStart"/>
            <w:r>
              <w:rPr>
                <w:sz w:val="28"/>
                <w:szCs w:val="28"/>
              </w:rPr>
              <w:t>дартсу</w:t>
            </w:r>
            <w:proofErr w:type="spellEnd"/>
            <w:r>
              <w:rPr>
                <w:sz w:val="28"/>
                <w:szCs w:val="28"/>
              </w:rPr>
              <w:t>, гиревому спор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8B6909" w:rsidP="00F9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.2019</w:t>
            </w:r>
          </w:p>
          <w:p w:rsidR="0059486A" w:rsidRDefault="0059486A" w:rsidP="00F9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– 15. 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69321C" w:rsidRDefault="0059486A" w:rsidP="00F93042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69321C">
              <w:rPr>
                <w:rFonts w:eastAsia="Calibri"/>
                <w:sz w:val="28"/>
                <w:szCs w:val="28"/>
              </w:rPr>
              <w:t xml:space="preserve">МБУ </w:t>
            </w:r>
            <w:r w:rsidR="00A447BD">
              <w:rPr>
                <w:rFonts w:eastAsia="Calibri"/>
                <w:sz w:val="28"/>
                <w:szCs w:val="28"/>
              </w:rPr>
              <w:t>«</w:t>
            </w:r>
            <w:r w:rsidRPr="0069321C">
              <w:rPr>
                <w:rFonts w:eastAsia="Calibri"/>
                <w:sz w:val="28"/>
                <w:szCs w:val="28"/>
              </w:rPr>
              <w:t>ФСК «Текстильщик»</w:t>
            </w:r>
          </w:p>
          <w:p w:rsidR="0059486A" w:rsidRDefault="0059486A" w:rsidP="00F93042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69321C">
              <w:rPr>
                <w:rFonts w:eastAsia="Calibri"/>
                <w:sz w:val="28"/>
                <w:szCs w:val="28"/>
              </w:rPr>
              <w:t>(</w:t>
            </w:r>
            <w:r w:rsidR="008B6909">
              <w:rPr>
                <w:rFonts w:eastAsia="Calibri"/>
                <w:sz w:val="28"/>
                <w:szCs w:val="28"/>
              </w:rPr>
              <w:t>В.Ф. Сакс</w:t>
            </w:r>
            <w:r w:rsidRPr="0069321C">
              <w:rPr>
                <w:rFonts w:eastAsia="Calibri"/>
                <w:sz w:val="28"/>
                <w:szCs w:val="28"/>
              </w:rPr>
              <w:t>)</w:t>
            </w:r>
          </w:p>
        </w:tc>
      </w:tr>
      <w:tr w:rsidR="0059486A" w:rsidRPr="002C37D6" w:rsidTr="00A73E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2C37D6" w:rsidRDefault="0059486A" w:rsidP="00F9304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A5696">
              <w:rPr>
                <w:sz w:val="28"/>
                <w:szCs w:val="28"/>
              </w:rPr>
              <w:t>5</w:t>
            </w:r>
            <w:r w:rsidR="00A73EFB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69321C" w:rsidRDefault="008B6909" w:rsidP="00F93042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подворий</w:t>
            </w:r>
          </w:p>
          <w:p w:rsidR="0059486A" w:rsidRPr="00BA5696" w:rsidRDefault="0059486A" w:rsidP="00F93042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 w:rsidRPr="00BA5696">
              <w:rPr>
                <w:sz w:val="28"/>
                <w:szCs w:val="28"/>
              </w:rPr>
              <w:t>- д. Стерлитамак,</w:t>
            </w:r>
          </w:p>
          <w:p w:rsidR="0059486A" w:rsidRPr="00BA5696" w:rsidRDefault="0059486A" w:rsidP="00F93042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 w:rsidRPr="00BA5696">
              <w:rPr>
                <w:sz w:val="28"/>
                <w:szCs w:val="28"/>
              </w:rPr>
              <w:t xml:space="preserve">- </w:t>
            </w:r>
            <w:proofErr w:type="gramStart"/>
            <w:r w:rsidRPr="00BA5696">
              <w:rPr>
                <w:sz w:val="28"/>
                <w:szCs w:val="28"/>
              </w:rPr>
              <w:t>г</w:t>
            </w:r>
            <w:proofErr w:type="gramEnd"/>
            <w:r w:rsidRPr="00BA5696">
              <w:rPr>
                <w:sz w:val="28"/>
                <w:szCs w:val="28"/>
              </w:rPr>
              <w:t>. Красноярск,</w:t>
            </w:r>
          </w:p>
          <w:p w:rsidR="0059486A" w:rsidRPr="002C37D6" w:rsidRDefault="0059486A" w:rsidP="00F93042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 w:rsidRPr="00BA5696">
              <w:rPr>
                <w:sz w:val="28"/>
                <w:szCs w:val="28"/>
              </w:rPr>
              <w:t>- г. Ка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517C27" w:rsidP="00F93042">
            <w:pPr>
              <w:ind w:left="-3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.2019</w:t>
            </w:r>
          </w:p>
          <w:p w:rsidR="0059486A" w:rsidRPr="002C37D6" w:rsidRDefault="0059486A" w:rsidP="00F93042">
            <w:pPr>
              <w:ind w:left="-3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– 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2C37D6" w:rsidRDefault="0059486A" w:rsidP="00F93042">
            <w:pPr>
              <w:ind w:right="-108"/>
              <w:jc w:val="center"/>
              <w:rPr>
                <w:sz w:val="28"/>
                <w:szCs w:val="28"/>
              </w:rPr>
            </w:pPr>
            <w:r w:rsidRPr="003C1B58">
              <w:rPr>
                <w:sz w:val="28"/>
                <w:szCs w:val="28"/>
              </w:rPr>
              <w:t>Общественная организация Региональная татарская национально-культурная автономия Красноярского края «ЯР»</w:t>
            </w:r>
          </w:p>
        </w:tc>
      </w:tr>
      <w:tr w:rsidR="0059486A" w:rsidRPr="002C37D6" w:rsidTr="00A73E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2C37D6" w:rsidRDefault="0059486A" w:rsidP="00F9304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A5696">
              <w:rPr>
                <w:sz w:val="28"/>
                <w:szCs w:val="28"/>
              </w:rPr>
              <w:t>6</w:t>
            </w:r>
            <w:r w:rsidR="00A73EFB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797CCC" w:rsidRDefault="0059486A" w:rsidP="00517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, спортивная и развлекательно</w:t>
            </w:r>
            <w:r w:rsidR="002729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2729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суговая программы</w:t>
            </w:r>
            <w:r w:rsidRPr="006932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517C27" w:rsidP="00F9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.2019</w:t>
            </w:r>
          </w:p>
          <w:p w:rsidR="0059486A" w:rsidRPr="002C37D6" w:rsidRDefault="0059486A" w:rsidP="00F9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– 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2C37D6" w:rsidRDefault="0059486A" w:rsidP="00F93042">
            <w:pPr>
              <w:ind w:right="-108"/>
              <w:jc w:val="center"/>
              <w:rPr>
                <w:sz w:val="28"/>
                <w:szCs w:val="28"/>
              </w:rPr>
            </w:pPr>
            <w:r w:rsidRPr="00962111">
              <w:rPr>
                <w:sz w:val="28"/>
                <w:szCs w:val="28"/>
              </w:rPr>
              <w:t>Общественная организация Региональная татарская национально-культурная автономия Красноярского края «ЯР»</w:t>
            </w:r>
          </w:p>
        </w:tc>
      </w:tr>
      <w:tr w:rsidR="0059486A" w:rsidRPr="002C37D6" w:rsidTr="00A73E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2C37D6" w:rsidRDefault="0059486A" w:rsidP="00F9304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BA5696">
              <w:rPr>
                <w:sz w:val="28"/>
                <w:szCs w:val="28"/>
              </w:rPr>
              <w:t>7</w:t>
            </w:r>
            <w:r w:rsidR="00A73EFB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59486A" w:rsidP="00F93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показательных спортивных выступлений:</w:t>
            </w:r>
          </w:p>
          <w:p w:rsidR="0059486A" w:rsidRDefault="0059486A" w:rsidP="00F93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ортивная акробатика </w:t>
            </w:r>
          </w:p>
          <w:p w:rsidR="0059486A" w:rsidRDefault="0059486A" w:rsidP="00F93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номера),</w:t>
            </w:r>
          </w:p>
          <w:p w:rsidR="0059486A" w:rsidRPr="00FF66C1" w:rsidRDefault="0059486A" w:rsidP="00F9304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733BD8" w:rsidRDefault="00517C27" w:rsidP="00F9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9486A" w:rsidRPr="00733BD8">
              <w:rPr>
                <w:sz w:val="28"/>
                <w:szCs w:val="28"/>
              </w:rPr>
              <w:t>.07.201</w:t>
            </w:r>
            <w:r>
              <w:rPr>
                <w:sz w:val="28"/>
                <w:szCs w:val="28"/>
              </w:rPr>
              <w:t>9</w:t>
            </w:r>
          </w:p>
          <w:p w:rsidR="0059486A" w:rsidRPr="002C37D6" w:rsidRDefault="0059486A" w:rsidP="00F93042">
            <w:pPr>
              <w:jc w:val="center"/>
              <w:rPr>
                <w:sz w:val="28"/>
                <w:szCs w:val="28"/>
              </w:rPr>
            </w:pPr>
            <w:r w:rsidRPr="00733BD8">
              <w:rPr>
                <w:sz w:val="28"/>
                <w:szCs w:val="28"/>
              </w:rPr>
              <w:t>11.00 – 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A447BD" w:rsidP="00F9304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27291D">
              <w:rPr>
                <w:sz w:val="28"/>
                <w:szCs w:val="28"/>
              </w:rPr>
              <w:t>«</w:t>
            </w:r>
            <w:r w:rsidR="0059486A">
              <w:rPr>
                <w:sz w:val="28"/>
                <w:szCs w:val="28"/>
              </w:rPr>
              <w:t>СШ</w:t>
            </w:r>
            <w:r w:rsidR="0027291D">
              <w:rPr>
                <w:sz w:val="28"/>
                <w:szCs w:val="28"/>
              </w:rPr>
              <w:t xml:space="preserve"> им. М.Ф. Мочалова»</w:t>
            </w:r>
          </w:p>
          <w:p w:rsidR="0059486A" w:rsidRDefault="00517C27" w:rsidP="00F9304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.М. Баранова)</w:t>
            </w:r>
          </w:p>
          <w:p w:rsidR="0059486A" w:rsidRPr="002C37D6" w:rsidRDefault="0059486A" w:rsidP="00BA5696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59486A" w:rsidRPr="002C37D6" w:rsidTr="00A73E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59486A" w:rsidP="00F9304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A5696">
              <w:rPr>
                <w:sz w:val="28"/>
                <w:szCs w:val="28"/>
              </w:rPr>
              <w:t>8</w:t>
            </w:r>
            <w:r w:rsidR="00A73EFB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59486A" w:rsidP="00754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я соревнования «Веселые стар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517C27" w:rsidP="00F9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.2019</w:t>
            </w:r>
          </w:p>
          <w:p w:rsidR="0059486A" w:rsidRPr="00733BD8" w:rsidRDefault="0059486A" w:rsidP="00F9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– 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1A3ABA" w:rsidP="006632D5">
            <w:pPr>
              <w:ind w:right="-108"/>
              <w:jc w:val="center"/>
              <w:rPr>
                <w:sz w:val="28"/>
                <w:szCs w:val="28"/>
              </w:rPr>
            </w:pPr>
            <w:r w:rsidRPr="003C1B58">
              <w:rPr>
                <w:sz w:val="28"/>
                <w:szCs w:val="28"/>
              </w:rPr>
              <w:t>Общественная организация Региональная татарская национально-культурная автономия Красноярского края «ЯР»</w:t>
            </w:r>
          </w:p>
        </w:tc>
      </w:tr>
      <w:tr w:rsidR="0059486A" w:rsidRPr="002C37D6" w:rsidTr="00A73E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2C37D6" w:rsidRDefault="0059486A" w:rsidP="00F9304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A5696">
              <w:rPr>
                <w:sz w:val="28"/>
                <w:szCs w:val="28"/>
              </w:rPr>
              <w:t>9</w:t>
            </w:r>
            <w:r w:rsidR="00A73EFB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2C37D6" w:rsidRDefault="0059486A" w:rsidP="00F93042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беспечение охраны правопорядка на месте проведения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517C27" w:rsidP="00F9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.2019</w:t>
            </w:r>
          </w:p>
          <w:p w:rsidR="0059486A" w:rsidRPr="002C37D6" w:rsidRDefault="0059486A" w:rsidP="00F9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– 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2C37D6" w:rsidRDefault="0059486A" w:rsidP="00F9304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МВД России</w:t>
            </w:r>
          </w:p>
          <w:p w:rsidR="0059486A" w:rsidRPr="002C37D6" w:rsidRDefault="0059486A" w:rsidP="00F9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.В. </w:t>
            </w:r>
            <w:proofErr w:type="spellStart"/>
            <w:r>
              <w:rPr>
                <w:sz w:val="28"/>
                <w:szCs w:val="28"/>
              </w:rPr>
              <w:t>Банин</w:t>
            </w:r>
            <w:proofErr w:type="spellEnd"/>
            <w:r w:rsidRPr="002C37D6">
              <w:rPr>
                <w:sz w:val="28"/>
                <w:szCs w:val="28"/>
              </w:rPr>
              <w:t>)</w:t>
            </w:r>
          </w:p>
        </w:tc>
      </w:tr>
      <w:tr w:rsidR="0059486A" w:rsidRPr="002C37D6" w:rsidTr="00A73E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BA5696" w:rsidP="00F9304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73EFB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59486A" w:rsidP="00F93042">
            <w:pPr>
              <w:rPr>
                <w:sz w:val="28"/>
                <w:szCs w:val="28"/>
              </w:rPr>
            </w:pPr>
            <w:r w:rsidRPr="003F1C99">
              <w:rPr>
                <w:sz w:val="28"/>
                <w:szCs w:val="28"/>
              </w:rPr>
              <w:t>Организация медицинского обслуживания мероприятия</w:t>
            </w:r>
          </w:p>
          <w:p w:rsidR="003F1C99" w:rsidRDefault="003F1C99" w:rsidP="00F93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ключение догово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517C27" w:rsidP="00F9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.2019</w:t>
            </w:r>
          </w:p>
          <w:p w:rsidR="0059486A" w:rsidRDefault="0059486A" w:rsidP="00F9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– 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2C37D6" w:rsidRDefault="0059486A" w:rsidP="001D10C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КГБУЗ «Канская</w:t>
            </w:r>
            <w:r w:rsidR="001D10CA">
              <w:rPr>
                <w:sz w:val="28"/>
                <w:szCs w:val="28"/>
              </w:rPr>
              <w:t xml:space="preserve"> межрай</w:t>
            </w:r>
            <w:r w:rsidRPr="002C37D6">
              <w:rPr>
                <w:sz w:val="28"/>
                <w:szCs w:val="28"/>
              </w:rPr>
              <w:t>онная больница»</w:t>
            </w:r>
          </w:p>
          <w:p w:rsidR="0059486A" w:rsidRDefault="0059486A" w:rsidP="001A3A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(</w:t>
            </w:r>
            <w:r w:rsidR="001A3ABA">
              <w:rPr>
                <w:sz w:val="28"/>
                <w:szCs w:val="28"/>
              </w:rPr>
              <w:t>А.В. Кудрявцев</w:t>
            </w:r>
            <w:r w:rsidRPr="002C37D6">
              <w:rPr>
                <w:sz w:val="28"/>
                <w:szCs w:val="28"/>
              </w:rPr>
              <w:t>)</w:t>
            </w:r>
          </w:p>
          <w:p w:rsidR="001D10CA" w:rsidRDefault="001D10CA" w:rsidP="001A3A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C1B58">
              <w:rPr>
                <w:sz w:val="28"/>
                <w:szCs w:val="28"/>
              </w:rPr>
              <w:t>Общественная организация Региональная татарская национально-культурная автономия Красноярского края «ЯР»</w:t>
            </w:r>
          </w:p>
        </w:tc>
      </w:tr>
      <w:tr w:rsidR="0059486A" w:rsidRPr="002C37D6" w:rsidTr="00A73E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2C37D6" w:rsidRDefault="0059486A" w:rsidP="00F9304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A5696">
              <w:rPr>
                <w:sz w:val="28"/>
                <w:szCs w:val="28"/>
              </w:rPr>
              <w:t>1</w:t>
            </w:r>
            <w:r w:rsidR="00A73EFB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59486A" w:rsidP="00F93042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 w:rsidRPr="000F52DA">
              <w:rPr>
                <w:sz w:val="28"/>
                <w:szCs w:val="28"/>
              </w:rPr>
              <w:t xml:space="preserve">Обследование площади </w:t>
            </w:r>
          </w:p>
          <w:p w:rsidR="0059486A" w:rsidRPr="002C37D6" w:rsidRDefault="0059486A" w:rsidP="00F93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а «Текстильщик»</w:t>
            </w:r>
            <w:r w:rsidRPr="000F52DA">
              <w:rPr>
                <w:sz w:val="28"/>
                <w:szCs w:val="28"/>
              </w:rPr>
              <w:t>, организация дежурства сотрудников во время проведения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517C27" w:rsidP="00F93042">
            <w:pPr>
              <w:ind w:left="-3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9486A">
              <w:rPr>
                <w:sz w:val="28"/>
                <w:szCs w:val="28"/>
              </w:rPr>
              <w:t>.07</w:t>
            </w:r>
            <w:r w:rsidR="0059486A" w:rsidRPr="002C37D6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  <w:p w:rsidR="0059486A" w:rsidRPr="002C37D6" w:rsidRDefault="0059486A" w:rsidP="00F93042">
            <w:pPr>
              <w:ind w:left="-3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1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0F52DA" w:rsidRDefault="0059486A" w:rsidP="00F93042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0F52DA">
              <w:rPr>
                <w:sz w:val="28"/>
                <w:szCs w:val="28"/>
              </w:rPr>
              <w:t>МКУ «Управление по делам ГО и ЧС»</w:t>
            </w:r>
          </w:p>
          <w:p w:rsidR="0059486A" w:rsidRPr="002C37D6" w:rsidRDefault="0059486A" w:rsidP="00F93042">
            <w:pPr>
              <w:ind w:left="-108" w:right="-142"/>
              <w:jc w:val="center"/>
              <w:rPr>
                <w:sz w:val="28"/>
                <w:szCs w:val="28"/>
              </w:rPr>
            </w:pPr>
            <w:r w:rsidRPr="000F52DA">
              <w:rPr>
                <w:sz w:val="28"/>
                <w:szCs w:val="28"/>
              </w:rPr>
              <w:t>(В.И.</w:t>
            </w:r>
            <w:r>
              <w:rPr>
                <w:sz w:val="28"/>
                <w:szCs w:val="28"/>
              </w:rPr>
              <w:t xml:space="preserve"> </w:t>
            </w:r>
            <w:r w:rsidRPr="000F52DA">
              <w:rPr>
                <w:sz w:val="28"/>
                <w:szCs w:val="28"/>
              </w:rPr>
              <w:t>Орлов)</w:t>
            </w:r>
          </w:p>
        </w:tc>
      </w:tr>
      <w:tr w:rsidR="0059486A" w:rsidRPr="002C37D6" w:rsidTr="00A73E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59486A" w:rsidP="00F9304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A5696">
              <w:rPr>
                <w:sz w:val="28"/>
                <w:szCs w:val="28"/>
              </w:rPr>
              <w:t>2</w:t>
            </w:r>
            <w:r w:rsidR="00A73EFB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59486A" w:rsidP="00F93042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 w:rsidRPr="000F52DA">
              <w:rPr>
                <w:sz w:val="28"/>
                <w:szCs w:val="28"/>
              </w:rPr>
              <w:t xml:space="preserve">Подключение </w:t>
            </w:r>
            <w:r>
              <w:rPr>
                <w:sz w:val="28"/>
                <w:szCs w:val="28"/>
              </w:rPr>
              <w:t xml:space="preserve">музыкальной </w:t>
            </w:r>
            <w:r w:rsidRPr="000F52DA">
              <w:rPr>
                <w:sz w:val="28"/>
                <w:szCs w:val="28"/>
              </w:rPr>
              <w:t>аппаратуры</w:t>
            </w:r>
            <w:r>
              <w:rPr>
                <w:sz w:val="28"/>
                <w:szCs w:val="28"/>
              </w:rPr>
              <w:t xml:space="preserve"> и подворий</w:t>
            </w:r>
            <w:r w:rsidRPr="000F52DA">
              <w:rPr>
                <w:sz w:val="28"/>
                <w:szCs w:val="28"/>
              </w:rPr>
              <w:t xml:space="preserve"> </w:t>
            </w:r>
          </w:p>
          <w:p w:rsidR="0059486A" w:rsidRPr="000F52DA" w:rsidRDefault="0059486A" w:rsidP="00F93042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 w:rsidRPr="000F52DA">
              <w:rPr>
                <w:sz w:val="28"/>
                <w:szCs w:val="28"/>
              </w:rPr>
              <w:t xml:space="preserve">к электропитанию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6A" w:rsidRDefault="00517C27" w:rsidP="00F93042">
            <w:pPr>
              <w:keepNext/>
              <w:suppressLineNumbers/>
              <w:tabs>
                <w:tab w:val="left" w:pos="3945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.2019</w:t>
            </w:r>
            <w:r w:rsidR="0059486A">
              <w:rPr>
                <w:sz w:val="28"/>
                <w:szCs w:val="28"/>
              </w:rPr>
              <w:t xml:space="preserve"> </w:t>
            </w:r>
          </w:p>
          <w:p w:rsidR="0059486A" w:rsidRDefault="00517C27" w:rsidP="00F93042">
            <w:pPr>
              <w:keepNext/>
              <w:suppressLineNumbers/>
              <w:tabs>
                <w:tab w:val="left" w:pos="3945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 – 15</w:t>
            </w:r>
            <w:r w:rsidR="0059486A">
              <w:rPr>
                <w:sz w:val="28"/>
                <w:szCs w:val="28"/>
              </w:rPr>
              <w:t>.00</w:t>
            </w:r>
          </w:p>
          <w:p w:rsidR="0059486A" w:rsidRPr="000F52DA" w:rsidRDefault="0059486A" w:rsidP="00F93042">
            <w:pPr>
              <w:keepNext/>
              <w:suppressLineNumbers/>
              <w:tabs>
                <w:tab w:val="left" w:pos="3945"/>
              </w:tabs>
              <w:suppressAutoHyphens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C27" w:rsidRDefault="00517C27" w:rsidP="00517C2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«Служба заказчика» </w:t>
            </w:r>
          </w:p>
          <w:p w:rsidR="0059486A" w:rsidRPr="000F52DA" w:rsidRDefault="00517C27" w:rsidP="00517C2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84660">
              <w:rPr>
                <w:rFonts w:eastAsia="Calibri"/>
                <w:bCs/>
                <w:sz w:val="28"/>
                <w:szCs w:val="28"/>
              </w:rPr>
              <w:t>(</w:t>
            </w:r>
            <w:r w:rsidRPr="006A6429">
              <w:rPr>
                <w:rFonts w:eastAsia="Calibri"/>
                <w:bCs/>
                <w:sz w:val="28"/>
                <w:szCs w:val="28"/>
              </w:rPr>
              <w:t>Я.А. Рыбакова</w:t>
            </w:r>
            <w:r w:rsidRPr="00884660">
              <w:rPr>
                <w:rFonts w:eastAsia="Calibri"/>
                <w:bCs/>
                <w:sz w:val="28"/>
                <w:szCs w:val="28"/>
              </w:rPr>
              <w:t>)</w:t>
            </w:r>
            <w:r w:rsidR="0059486A" w:rsidRPr="000F52DA">
              <w:rPr>
                <w:sz w:val="28"/>
                <w:szCs w:val="28"/>
              </w:rPr>
              <w:t>,</w:t>
            </w:r>
          </w:p>
          <w:p w:rsidR="0059486A" w:rsidRPr="000F52DA" w:rsidRDefault="00517C27" w:rsidP="00F93042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884660">
              <w:rPr>
                <w:spacing w:val="-1"/>
                <w:sz w:val="28"/>
                <w:szCs w:val="28"/>
              </w:rPr>
              <w:t>МУП «Канский Электросетьсбыт» (</w:t>
            </w:r>
            <w:r w:rsidRPr="006A6429">
              <w:rPr>
                <w:spacing w:val="-1"/>
                <w:sz w:val="28"/>
                <w:szCs w:val="28"/>
              </w:rPr>
              <w:t xml:space="preserve">М.Ю. </w:t>
            </w:r>
            <w:proofErr w:type="spellStart"/>
            <w:r w:rsidRPr="006A6429">
              <w:rPr>
                <w:spacing w:val="-1"/>
                <w:sz w:val="28"/>
                <w:szCs w:val="28"/>
              </w:rPr>
              <w:t>Лифанский</w:t>
            </w:r>
            <w:proofErr w:type="spellEnd"/>
            <w:r w:rsidRPr="00884660">
              <w:rPr>
                <w:spacing w:val="-1"/>
                <w:sz w:val="28"/>
                <w:szCs w:val="28"/>
              </w:rPr>
              <w:t>)</w:t>
            </w:r>
          </w:p>
        </w:tc>
      </w:tr>
      <w:tr w:rsidR="0059486A" w:rsidRPr="002C37D6" w:rsidTr="00DF6A07">
        <w:trPr>
          <w:trHeight w:val="8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59486A" w:rsidP="00F9304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A5696">
              <w:rPr>
                <w:sz w:val="28"/>
                <w:szCs w:val="28"/>
              </w:rPr>
              <w:t>3</w:t>
            </w:r>
            <w:r w:rsidR="00A73EFB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59486A" w:rsidP="00F93042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 w:rsidRPr="000F52DA">
              <w:rPr>
                <w:sz w:val="28"/>
                <w:szCs w:val="28"/>
              </w:rPr>
              <w:t>Доставка и установка контейнеров для мусора (</w:t>
            </w:r>
            <w:r>
              <w:rPr>
                <w:sz w:val="28"/>
                <w:szCs w:val="28"/>
              </w:rPr>
              <w:t xml:space="preserve">4 </w:t>
            </w:r>
            <w:r w:rsidRPr="000F52DA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  <w:r w:rsidR="00E726C1">
              <w:rPr>
                <w:sz w:val="28"/>
                <w:szCs w:val="28"/>
              </w:rPr>
              <w:t>)</w:t>
            </w:r>
          </w:p>
          <w:p w:rsidR="0059486A" w:rsidRPr="000F52DA" w:rsidRDefault="0059486A" w:rsidP="00F93042">
            <w:pPr>
              <w:keepNext/>
              <w:suppressLineNumbers/>
              <w:suppressAutoHyphens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6A" w:rsidRDefault="00517C27" w:rsidP="00F93042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.2019</w:t>
            </w:r>
          </w:p>
          <w:p w:rsidR="0059486A" w:rsidRPr="000F52DA" w:rsidRDefault="0059486A" w:rsidP="00F93042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C27" w:rsidRDefault="00517C27" w:rsidP="00517C2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«Служба заказчика» </w:t>
            </w:r>
          </w:p>
          <w:p w:rsidR="00517C27" w:rsidRDefault="00517C27" w:rsidP="00517C2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84660">
              <w:rPr>
                <w:rFonts w:eastAsia="Calibri"/>
                <w:bCs/>
                <w:sz w:val="28"/>
                <w:szCs w:val="28"/>
              </w:rPr>
              <w:t>(</w:t>
            </w:r>
            <w:r w:rsidRPr="006A6429">
              <w:rPr>
                <w:rFonts w:eastAsia="Calibri"/>
                <w:bCs/>
                <w:sz w:val="28"/>
                <w:szCs w:val="28"/>
              </w:rPr>
              <w:t>Я.А. Рыбакова</w:t>
            </w:r>
            <w:r w:rsidRPr="00884660">
              <w:rPr>
                <w:rFonts w:eastAsia="Calibri"/>
                <w:bCs/>
                <w:sz w:val="28"/>
                <w:szCs w:val="28"/>
              </w:rPr>
              <w:t>)</w:t>
            </w:r>
          </w:p>
          <w:p w:rsidR="0059486A" w:rsidRPr="000F52DA" w:rsidRDefault="0059486A" w:rsidP="00F30963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E726C1" w:rsidRPr="002C37D6" w:rsidTr="00DF6A07">
        <w:trPr>
          <w:trHeight w:val="8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C1" w:rsidRDefault="00E726C1" w:rsidP="00F9304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C1" w:rsidRPr="000F52DA" w:rsidRDefault="00E726C1" w:rsidP="00F93042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 w:rsidRPr="000F52DA">
              <w:rPr>
                <w:sz w:val="28"/>
                <w:szCs w:val="28"/>
              </w:rPr>
              <w:t xml:space="preserve">Доставка и установка </w:t>
            </w:r>
            <w:proofErr w:type="spellStart"/>
            <w:r w:rsidRPr="000F52DA">
              <w:rPr>
                <w:sz w:val="28"/>
                <w:szCs w:val="28"/>
              </w:rPr>
              <w:t>биотуалетов</w:t>
            </w:r>
            <w:proofErr w:type="spellEnd"/>
            <w:r w:rsidRPr="000F52D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4</w:t>
            </w:r>
            <w:r w:rsidRPr="000F52DA">
              <w:rPr>
                <w:sz w:val="28"/>
                <w:szCs w:val="28"/>
              </w:rPr>
              <w:t xml:space="preserve"> шт</w:t>
            </w:r>
            <w:r>
              <w:rPr>
                <w:sz w:val="28"/>
                <w:szCs w:val="28"/>
              </w:rPr>
              <w:t>.</w:t>
            </w:r>
            <w:r w:rsidRPr="000F52D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(заключение </w:t>
            </w:r>
            <w:r>
              <w:rPr>
                <w:sz w:val="28"/>
                <w:szCs w:val="28"/>
              </w:rPr>
              <w:lastRenderedPageBreak/>
              <w:t>контрак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C1" w:rsidRDefault="00E726C1" w:rsidP="00E726C1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07.2019</w:t>
            </w:r>
          </w:p>
          <w:p w:rsidR="00E726C1" w:rsidRDefault="00E726C1" w:rsidP="00E726C1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C1" w:rsidRDefault="00E726C1" w:rsidP="00517C2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C1B58">
              <w:rPr>
                <w:sz w:val="28"/>
                <w:szCs w:val="28"/>
              </w:rPr>
              <w:t xml:space="preserve">Общественная организация </w:t>
            </w:r>
            <w:r w:rsidRPr="003C1B58">
              <w:rPr>
                <w:sz w:val="28"/>
                <w:szCs w:val="28"/>
              </w:rPr>
              <w:lastRenderedPageBreak/>
              <w:t>Региональная татарская национально-культурная автономия Красноярского края «ЯР»</w:t>
            </w:r>
          </w:p>
        </w:tc>
      </w:tr>
      <w:tr w:rsidR="0059486A" w:rsidRPr="002C37D6" w:rsidTr="00A73E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59486A" w:rsidP="00F9304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E726C1">
              <w:rPr>
                <w:sz w:val="28"/>
                <w:szCs w:val="28"/>
              </w:rPr>
              <w:t>5</w:t>
            </w:r>
            <w:r w:rsidR="00A73EFB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59486A" w:rsidP="00F93042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 w:rsidRPr="000F52DA">
              <w:rPr>
                <w:sz w:val="28"/>
                <w:szCs w:val="28"/>
              </w:rPr>
              <w:t xml:space="preserve">Информирование жителей города через сайт администрации </w:t>
            </w:r>
          </w:p>
          <w:p w:rsidR="0059486A" w:rsidRPr="000F52DA" w:rsidRDefault="0059486A" w:rsidP="00F93042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 w:rsidRPr="000F52DA">
              <w:rPr>
                <w:sz w:val="28"/>
                <w:szCs w:val="28"/>
              </w:rPr>
              <w:t>г. Канска, СМИ города, радио,</w:t>
            </w:r>
            <w:r>
              <w:rPr>
                <w:sz w:val="28"/>
                <w:szCs w:val="28"/>
              </w:rPr>
              <w:t xml:space="preserve"> </w:t>
            </w:r>
            <w:r w:rsidRPr="000F52DA">
              <w:rPr>
                <w:sz w:val="28"/>
                <w:szCs w:val="28"/>
              </w:rPr>
              <w:t>ТВ</w:t>
            </w:r>
            <w:r>
              <w:rPr>
                <w:sz w:val="28"/>
                <w:szCs w:val="28"/>
              </w:rPr>
              <w:t>, социальные с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6A" w:rsidRDefault="00517C27" w:rsidP="006632D5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</w:t>
            </w:r>
            <w:r w:rsidR="0059486A" w:rsidRPr="000F52D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19</w:t>
            </w:r>
          </w:p>
          <w:p w:rsidR="006632D5" w:rsidRPr="000F52DA" w:rsidRDefault="00517C27" w:rsidP="006632D5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12</w:t>
            </w:r>
            <w:r w:rsidR="006632D5">
              <w:rPr>
                <w:sz w:val="28"/>
                <w:szCs w:val="28"/>
              </w:rPr>
              <w:t>.07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30" w:rsidRPr="00A92D44" w:rsidRDefault="00693B30" w:rsidP="00693B30">
            <w:pPr>
              <w:ind w:right="20"/>
              <w:jc w:val="center"/>
              <w:rPr>
                <w:sz w:val="28"/>
                <w:szCs w:val="28"/>
              </w:rPr>
            </w:pPr>
            <w:r w:rsidRPr="00A92D44">
              <w:rPr>
                <w:sz w:val="28"/>
                <w:szCs w:val="28"/>
              </w:rPr>
              <w:t>Отдел культуры администрации</w:t>
            </w:r>
          </w:p>
          <w:p w:rsidR="00693B30" w:rsidRDefault="00693B30" w:rsidP="00693B3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.А. Велищ</w:t>
            </w:r>
            <w:r w:rsidRPr="00B316DA">
              <w:rPr>
                <w:sz w:val="28"/>
                <w:szCs w:val="28"/>
              </w:rPr>
              <w:t>енко)</w:t>
            </w:r>
          </w:p>
          <w:p w:rsidR="001963A5" w:rsidRPr="0069321C" w:rsidRDefault="001963A5" w:rsidP="001963A5">
            <w:pPr>
              <w:ind w:right="-108"/>
              <w:jc w:val="center"/>
              <w:rPr>
                <w:sz w:val="28"/>
                <w:szCs w:val="28"/>
              </w:rPr>
            </w:pPr>
            <w:r w:rsidRPr="0069321C">
              <w:rPr>
                <w:sz w:val="28"/>
                <w:szCs w:val="28"/>
              </w:rPr>
              <w:t>МБУ «ММЦ»</w:t>
            </w:r>
          </w:p>
          <w:p w:rsidR="0059486A" w:rsidRDefault="001963A5" w:rsidP="001963A5">
            <w:pPr>
              <w:keepNext/>
              <w:suppressLineNumbers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69321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М.Ю. </w:t>
            </w:r>
            <w:proofErr w:type="spellStart"/>
            <w:r>
              <w:rPr>
                <w:sz w:val="28"/>
                <w:szCs w:val="28"/>
              </w:rPr>
              <w:t>Нашивочников</w:t>
            </w:r>
            <w:proofErr w:type="spellEnd"/>
            <w:r w:rsidRPr="0069321C">
              <w:rPr>
                <w:sz w:val="28"/>
                <w:szCs w:val="28"/>
              </w:rPr>
              <w:t>)</w:t>
            </w:r>
            <w:r w:rsidR="0059486A">
              <w:rPr>
                <w:rFonts w:eastAsia="Calibri"/>
                <w:sz w:val="28"/>
                <w:szCs w:val="28"/>
              </w:rPr>
              <w:t>,</w:t>
            </w:r>
          </w:p>
          <w:p w:rsidR="0059486A" w:rsidRPr="000F52DA" w:rsidRDefault="0059486A" w:rsidP="00F93042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3904D2">
              <w:rPr>
                <w:sz w:val="28"/>
                <w:szCs w:val="28"/>
              </w:rPr>
              <w:t>Общественная организация Региональная татарская национально-культурная автономия Красноярского края «ЯР»</w:t>
            </w:r>
          </w:p>
        </w:tc>
      </w:tr>
      <w:tr w:rsidR="0059486A" w:rsidRPr="002C37D6" w:rsidTr="00A73E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59486A" w:rsidP="00F9304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726C1">
              <w:rPr>
                <w:sz w:val="28"/>
                <w:szCs w:val="28"/>
              </w:rPr>
              <w:t>6</w:t>
            </w:r>
            <w:r w:rsidR="00A73EFB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0F52DA" w:rsidRDefault="0059486A" w:rsidP="001D10CA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 w:rsidRPr="000C4876">
              <w:rPr>
                <w:sz w:val="28"/>
                <w:szCs w:val="28"/>
              </w:rPr>
              <w:t xml:space="preserve">Организация работы торговых точе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D5" w:rsidRDefault="001963A5" w:rsidP="006632D5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3.07.2019</w:t>
            </w:r>
          </w:p>
          <w:p w:rsidR="0059486A" w:rsidRDefault="0059486A" w:rsidP="006632D5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– 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6A" w:rsidRPr="000C4876" w:rsidRDefault="0059486A" w:rsidP="00F93042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</w:t>
            </w:r>
          </w:p>
          <w:p w:rsidR="0059486A" w:rsidRPr="000F52DA" w:rsidRDefault="0059486A" w:rsidP="00F93042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0C4876">
              <w:rPr>
                <w:sz w:val="28"/>
                <w:szCs w:val="28"/>
              </w:rPr>
              <w:t>и муниципального заказа администрации г. Канска (С.В. Юшина)</w:t>
            </w:r>
          </w:p>
        </w:tc>
      </w:tr>
      <w:tr w:rsidR="006632D5" w:rsidRPr="002C37D6" w:rsidTr="00A73E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D5" w:rsidRDefault="00E726C1" w:rsidP="00F9304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A73EFB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D5" w:rsidRPr="000C4876" w:rsidRDefault="006632D5" w:rsidP="00F93042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D10CA">
              <w:rPr>
                <w:sz w:val="28"/>
                <w:szCs w:val="28"/>
              </w:rPr>
              <w:t>одготовка наградной атрибутики (п</w:t>
            </w:r>
            <w:r>
              <w:rPr>
                <w:sz w:val="28"/>
                <w:szCs w:val="28"/>
              </w:rPr>
              <w:t>ризы,  для проведения соревнований</w:t>
            </w:r>
            <w:r w:rsidR="001D10CA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D5" w:rsidRDefault="001963A5" w:rsidP="006632D5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632D5">
              <w:rPr>
                <w:sz w:val="28"/>
                <w:szCs w:val="28"/>
              </w:rPr>
              <w:t>.07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D5" w:rsidRPr="000C4876" w:rsidRDefault="006632D5" w:rsidP="00F93042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3904D2">
              <w:rPr>
                <w:sz w:val="28"/>
                <w:szCs w:val="28"/>
              </w:rPr>
              <w:t>Общественная организация Региональная татарская национально-культурная автономия Красноярского края «ЯР»</w:t>
            </w:r>
          </w:p>
        </w:tc>
      </w:tr>
    </w:tbl>
    <w:p w:rsidR="0059486A" w:rsidRDefault="0059486A" w:rsidP="0059486A">
      <w:pPr>
        <w:shd w:val="clear" w:color="auto" w:fill="FFFFFF"/>
        <w:spacing w:line="322" w:lineRule="exact"/>
        <w:ind w:right="-1"/>
        <w:jc w:val="both"/>
        <w:rPr>
          <w:iCs/>
          <w:color w:val="000000"/>
          <w:sz w:val="28"/>
          <w:szCs w:val="28"/>
        </w:rPr>
      </w:pPr>
    </w:p>
    <w:p w:rsidR="0059486A" w:rsidRDefault="0059486A" w:rsidP="0059486A">
      <w:pPr>
        <w:shd w:val="clear" w:color="auto" w:fill="FFFFFF"/>
        <w:spacing w:line="322" w:lineRule="exact"/>
        <w:ind w:right="-1"/>
        <w:jc w:val="both"/>
        <w:rPr>
          <w:iCs/>
          <w:color w:val="000000"/>
          <w:sz w:val="28"/>
          <w:szCs w:val="28"/>
        </w:rPr>
      </w:pPr>
    </w:p>
    <w:p w:rsidR="0059486A" w:rsidRDefault="0059486A" w:rsidP="0059486A">
      <w:pPr>
        <w:shd w:val="clear" w:color="auto" w:fill="FFFFFF"/>
        <w:spacing w:line="322" w:lineRule="exact"/>
        <w:ind w:right="-1"/>
        <w:jc w:val="both"/>
        <w:rPr>
          <w:iCs/>
          <w:color w:val="000000"/>
          <w:sz w:val="28"/>
          <w:szCs w:val="28"/>
        </w:rPr>
      </w:pPr>
    </w:p>
    <w:p w:rsidR="0059486A" w:rsidRDefault="0059486A" w:rsidP="00897852">
      <w:pPr>
        <w:shd w:val="clear" w:color="auto" w:fill="FFFFFF"/>
        <w:spacing w:line="322" w:lineRule="exact"/>
        <w:ind w:right="-1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="001963A5">
        <w:rPr>
          <w:iCs/>
          <w:color w:val="000000"/>
          <w:sz w:val="28"/>
          <w:szCs w:val="28"/>
        </w:rPr>
        <w:t xml:space="preserve">ачальник Отдела </w:t>
      </w:r>
      <w:proofErr w:type="spellStart"/>
      <w:r w:rsidR="001963A5">
        <w:rPr>
          <w:iCs/>
          <w:color w:val="000000"/>
          <w:sz w:val="28"/>
          <w:szCs w:val="28"/>
        </w:rPr>
        <w:t>ФКСиМП</w:t>
      </w:r>
      <w:proofErr w:type="spellEnd"/>
      <w:r w:rsidR="001963A5">
        <w:rPr>
          <w:iCs/>
          <w:color w:val="000000"/>
          <w:sz w:val="28"/>
          <w:szCs w:val="28"/>
        </w:rPr>
        <w:tab/>
      </w:r>
      <w:r w:rsidR="001963A5">
        <w:rPr>
          <w:iCs/>
          <w:color w:val="000000"/>
          <w:sz w:val="28"/>
          <w:szCs w:val="28"/>
        </w:rPr>
        <w:tab/>
      </w:r>
      <w:r w:rsidRPr="002C37D6">
        <w:rPr>
          <w:iCs/>
          <w:color w:val="000000"/>
          <w:sz w:val="28"/>
          <w:szCs w:val="28"/>
        </w:rPr>
        <w:t xml:space="preserve">   </w:t>
      </w:r>
      <w:r w:rsidRPr="002C37D6">
        <w:rPr>
          <w:iCs/>
          <w:color w:val="000000"/>
          <w:sz w:val="28"/>
          <w:szCs w:val="28"/>
        </w:rPr>
        <w:tab/>
      </w:r>
      <w:r w:rsidR="001963A5">
        <w:rPr>
          <w:iCs/>
          <w:color w:val="000000"/>
          <w:sz w:val="28"/>
          <w:szCs w:val="28"/>
        </w:rPr>
        <w:t xml:space="preserve">                              Ю.А</w:t>
      </w:r>
      <w:r>
        <w:rPr>
          <w:iCs/>
          <w:color w:val="000000"/>
          <w:sz w:val="28"/>
          <w:szCs w:val="28"/>
        </w:rPr>
        <w:t xml:space="preserve">. </w:t>
      </w:r>
      <w:proofErr w:type="spellStart"/>
      <w:r w:rsidR="001963A5">
        <w:rPr>
          <w:iCs/>
          <w:color w:val="000000"/>
          <w:sz w:val="28"/>
          <w:szCs w:val="28"/>
        </w:rPr>
        <w:t>Серезитинов</w:t>
      </w:r>
      <w:proofErr w:type="spellEnd"/>
      <w:r w:rsidR="001963A5">
        <w:rPr>
          <w:iCs/>
          <w:color w:val="000000"/>
          <w:sz w:val="28"/>
          <w:szCs w:val="28"/>
        </w:rPr>
        <w:t xml:space="preserve"> </w:t>
      </w:r>
    </w:p>
    <w:p w:rsidR="0059486A" w:rsidRDefault="0059486A"/>
    <w:p w:rsidR="006632D5" w:rsidRDefault="006632D5"/>
    <w:p w:rsidR="00485487" w:rsidRDefault="00485487">
      <w:pPr>
        <w:sectPr w:rsidR="00485487" w:rsidSect="004E3509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85487" w:rsidRDefault="00F9397C">
      <w:pPr>
        <w:sectPr w:rsidR="00485487" w:rsidSect="0048548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F9397C">
        <w:rPr>
          <w:noProof/>
        </w:rPr>
        <w:lastRenderedPageBreak/>
        <w:drawing>
          <wp:inline distT="0" distB="0" distL="0" distR="0">
            <wp:extent cx="9220485" cy="6074312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485" cy="607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86A" w:rsidRDefault="0059486A" w:rsidP="00F30963"/>
    <w:sectPr w:rsidR="0059486A" w:rsidSect="00485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338" w:rsidRDefault="00254338" w:rsidP="009D49B8">
      <w:r>
        <w:separator/>
      </w:r>
    </w:p>
  </w:endnote>
  <w:endnote w:type="continuationSeparator" w:id="0">
    <w:p w:rsidR="00254338" w:rsidRDefault="00254338" w:rsidP="009D4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338" w:rsidRDefault="00254338" w:rsidP="009D49B8">
      <w:r>
        <w:separator/>
      </w:r>
    </w:p>
  </w:footnote>
  <w:footnote w:type="continuationSeparator" w:id="0">
    <w:p w:rsidR="00254338" w:rsidRDefault="00254338" w:rsidP="009D49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9733"/>
      <w:docPartObj>
        <w:docPartGallery w:val="Page Numbers (Top of Page)"/>
        <w:docPartUnique/>
      </w:docPartObj>
    </w:sdtPr>
    <w:sdtContent>
      <w:p w:rsidR="001C5262" w:rsidRDefault="00A73ACA">
        <w:pPr>
          <w:pStyle w:val="a9"/>
          <w:jc w:val="center"/>
        </w:pPr>
        <w:fldSimple w:instr=" PAGE   \* MERGEFORMAT ">
          <w:r w:rsidR="00021253">
            <w:rPr>
              <w:noProof/>
            </w:rPr>
            <w:t>10</w:t>
          </w:r>
        </w:fldSimple>
      </w:p>
    </w:sdtContent>
  </w:sdt>
  <w:p w:rsidR="001C5262" w:rsidRDefault="001C5262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86A"/>
    <w:rsid w:val="00011750"/>
    <w:rsid w:val="00021253"/>
    <w:rsid w:val="000606C7"/>
    <w:rsid w:val="000B3340"/>
    <w:rsid w:val="000B53D4"/>
    <w:rsid w:val="000C4A2E"/>
    <w:rsid w:val="001963A5"/>
    <w:rsid w:val="001A1E28"/>
    <w:rsid w:val="001A3ABA"/>
    <w:rsid w:val="001C5262"/>
    <w:rsid w:val="001D10CA"/>
    <w:rsid w:val="00254338"/>
    <w:rsid w:val="0027291D"/>
    <w:rsid w:val="00356F5F"/>
    <w:rsid w:val="003F1C99"/>
    <w:rsid w:val="00400230"/>
    <w:rsid w:val="00413590"/>
    <w:rsid w:val="00453743"/>
    <w:rsid w:val="00463FF0"/>
    <w:rsid w:val="00485487"/>
    <w:rsid w:val="004A0339"/>
    <w:rsid w:val="004E3509"/>
    <w:rsid w:val="00516BE6"/>
    <w:rsid w:val="00517C27"/>
    <w:rsid w:val="0059486A"/>
    <w:rsid w:val="005A0B88"/>
    <w:rsid w:val="00644FDE"/>
    <w:rsid w:val="006632D5"/>
    <w:rsid w:val="00693B30"/>
    <w:rsid w:val="00754EEF"/>
    <w:rsid w:val="00884E42"/>
    <w:rsid w:val="00897852"/>
    <w:rsid w:val="008B6909"/>
    <w:rsid w:val="008E4A71"/>
    <w:rsid w:val="008F79B6"/>
    <w:rsid w:val="00956632"/>
    <w:rsid w:val="00996E90"/>
    <w:rsid w:val="009D49B8"/>
    <w:rsid w:val="00A1488B"/>
    <w:rsid w:val="00A447BD"/>
    <w:rsid w:val="00A73ACA"/>
    <w:rsid w:val="00A73EFB"/>
    <w:rsid w:val="00AC6A4A"/>
    <w:rsid w:val="00AD2284"/>
    <w:rsid w:val="00AF0281"/>
    <w:rsid w:val="00BA5696"/>
    <w:rsid w:val="00BB0DD9"/>
    <w:rsid w:val="00C718EE"/>
    <w:rsid w:val="00CA0940"/>
    <w:rsid w:val="00CB4EA6"/>
    <w:rsid w:val="00D21FE4"/>
    <w:rsid w:val="00D378DA"/>
    <w:rsid w:val="00DA4FCD"/>
    <w:rsid w:val="00DD4271"/>
    <w:rsid w:val="00DF6A07"/>
    <w:rsid w:val="00E36EFF"/>
    <w:rsid w:val="00E46588"/>
    <w:rsid w:val="00E46D49"/>
    <w:rsid w:val="00E726C1"/>
    <w:rsid w:val="00EA1143"/>
    <w:rsid w:val="00EE59FD"/>
    <w:rsid w:val="00F23082"/>
    <w:rsid w:val="00F30963"/>
    <w:rsid w:val="00F37F33"/>
    <w:rsid w:val="00F9397C"/>
    <w:rsid w:val="00FA25DA"/>
    <w:rsid w:val="00FA4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86A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59486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5948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48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8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59486A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D49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49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D49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D49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54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BB0D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94DD1-F70E-4012-B95D-B7CE5CF2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Велищенко Наталья Андреевна</cp:lastModifiedBy>
  <cp:revision>6</cp:revision>
  <cp:lastPrinted>2018-06-05T06:10:00Z</cp:lastPrinted>
  <dcterms:created xsi:type="dcterms:W3CDTF">2019-07-01T06:41:00Z</dcterms:created>
  <dcterms:modified xsi:type="dcterms:W3CDTF">2019-07-09T06:28:00Z</dcterms:modified>
</cp:coreProperties>
</file>